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3D1A0" w14:textId="77777777" w:rsidR="00516837" w:rsidRPr="00961B07" w:rsidRDefault="00516837" w:rsidP="00516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УРОК ГЕОГРАФИИ | 5 КЛАСС</w:t>
      </w:r>
      <w:r w:rsidRPr="00961B07">
        <w:rPr>
          <w:rFonts w:ascii="Times New Roman" w:hAnsi="Times New Roman" w:cs="Times New Roman"/>
          <w:b/>
          <w:sz w:val="28"/>
          <w:szCs w:val="28"/>
        </w:rPr>
        <w:br/>
      </w:r>
    </w:p>
    <w:p w14:paraId="005DC7C9" w14:textId="77777777" w:rsidR="002C06DE" w:rsidRPr="00961B07" w:rsidRDefault="005E3403" w:rsidP="005E3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СОВРЕМЕННЫЕ ИССЛЕДОВАНИЯ КОСМОСА </w:t>
      </w:r>
    </w:p>
    <w:p w14:paraId="28C629A3" w14:textId="77777777" w:rsidR="005E3403" w:rsidRPr="00961B07" w:rsidRDefault="005E3403" w:rsidP="005E34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80DDC" w14:textId="77777777" w:rsidR="005E3403" w:rsidRPr="00961B07" w:rsidRDefault="005E3403" w:rsidP="005E3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Человека всегда интересовало, как устроен окружающий мир.</w:t>
      </w:r>
    </w:p>
    <w:p w14:paraId="62788943" w14:textId="77777777" w:rsidR="005E3403" w:rsidRPr="00961B07" w:rsidRDefault="005E3403" w:rsidP="005E3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Раньше не было приборов, с помощью которых можно было изучить природные явления, но древние учёные уже тогда могли предсказать солнечные и лунные затмения, составлять календари. </w:t>
      </w:r>
    </w:p>
    <w:p w14:paraId="4536AF19" w14:textId="77777777" w:rsidR="005E3403" w:rsidRPr="00961B07" w:rsidRDefault="005E3403" w:rsidP="005E34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E8312A" w14:textId="77777777" w:rsidR="005E3403" w:rsidRPr="00961B07" w:rsidRDefault="005E3403" w:rsidP="00922BCF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D1FCF" w:rsidRPr="00961B07">
        <w:rPr>
          <w:rFonts w:ascii="Times New Roman" w:hAnsi="Times New Roman" w:cs="Times New Roman"/>
          <w:b/>
          <w:sz w:val="28"/>
          <w:szCs w:val="28"/>
        </w:rPr>
        <w:t>вы думаете</w:t>
      </w:r>
      <w:r w:rsidRPr="00961B07">
        <w:rPr>
          <w:rFonts w:ascii="Times New Roman" w:hAnsi="Times New Roman" w:cs="Times New Roman"/>
          <w:b/>
          <w:sz w:val="28"/>
          <w:szCs w:val="28"/>
        </w:rPr>
        <w:t>, как</w:t>
      </w:r>
      <w:r w:rsidR="00E43999">
        <w:rPr>
          <w:rFonts w:ascii="Times New Roman" w:hAnsi="Times New Roman" w:cs="Times New Roman"/>
          <w:b/>
          <w:sz w:val="28"/>
          <w:szCs w:val="28"/>
        </w:rPr>
        <w:t>им образом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учёны</w:t>
      </w:r>
      <w:r w:rsidR="000C6995" w:rsidRPr="00961B07">
        <w:rPr>
          <w:rFonts w:ascii="Times New Roman" w:hAnsi="Times New Roman" w:cs="Times New Roman"/>
          <w:b/>
          <w:sz w:val="28"/>
          <w:szCs w:val="28"/>
        </w:rPr>
        <w:t>м уда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лось это сделать? </w:t>
      </w:r>
    </w:p>
    <w:p w14:paraId="2FB3055B" w14:textId="77777777" w:rsidR="000309AE" w:rsidRPr="00961B07" w:rsidRDefault="004D4F09" w:rsidP="004D4F0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На первых порах это были простые наблюдения. Древние учёные наблюдали за Солнцем и Луной невооружённым глазом.</w:t>
      </w:r>
      <w:r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1E13985" w14:textId="77777777" w:rsidR="006768E1" w:rsidRPr="00961B07" w:rsidRDefault="006768E1" w:rsidP="005E340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686567" w14:textId="77777777" w:rsidR="006768E1" w:rsidRPr="00961B07" w:rsidRDefault="006768E1" w:rsidP="007D51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ab/>
        <w:t xml:space="preserve">Позднее были созданы различные приборы, облегчающие наблюдения. </w:t>
      </w:r>
    </w:p>
    <w:p w14:paraId="18070234" w14:textId="77777777" w:rsidR="006768E1" w:rsidRPr="00961B07" w:rsidRDefault="006768E1" w:rsidP="00676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Важнейшим из них стал:</w:t>
      </w:r>
      <w:r w:rsidR="004D4F09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4D4F09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телескоп</w:t>
      </w:r>
    </w:p>
    <w:p w14:paraId="5FEC50F1" w14:textId="77777777" w:rsidR="00CC5549" w:rsidRPr="00961B07" w:rsidRDefault="007D519B" w:rsidP="005979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еческих слов «теле» – далеко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пео</w:t>
      </w:r>
      <w:proofErr w:type="spellEnd"/>
      <w:r>
        <w:rPr>
          <w:rFonts w:ascii="Times New Roman" w:hAnsi="Times New Roman" w:cs="Times New Roman"/>
          <w:sz w:val="28"/>
          <w:szCs w:val="28"/>
        </w:rPr>
        <w:t>» –</w:t>
      </w:r>
      <w:r w:rsidR="006768E1" w:rsidRPr="00961B07">
        <w:rPr>
          <w:rFonts w:ascii="Times New Roman" w:hAnsi="Times New Roman" w:cs="Times New Roman"/>
          <w:sz w:val="28"/>
          <w:szCs w:val="28"/>
        </w:rPr>
        <w:t xml:space="preserve"> смотреть</w:t>
      </w:r>
    </w:p>
    <w:p w14:paraId="07EA1568" w14:textId="77777777" w:rsidR="00597917" w:rsidRPr="00961B07" w:rsidRDefault="00597917" w:rsidP="0059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3E0D1" w14:textId="77777777" w:rsidR="00950F04" w:rsidRPr="00961B07" w:rsidRDefault="00CC5549" w:rsidP="00DD1FCF">
      <w:pPr>
        <w:pStyle w:val="a5"/>
        <w:numPr>
          <w:ilvl w:val="0"/>
          <w:numId w:val="1"/>
        </w:numPr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Внимательно изучи</w:t>
      </w:r>
      <w:r w:rsidR="00DD1FCF" w:rsidRPr="00961B07">
        <w:rPr>
          <w:rFonts w:ascii="Times New Roman" w:hAnsi="Times New Roman" w:cs="Times New Roman"/>
          <w:b/>
          <w:sz w:val="28"/>
          <w:szCs w:val="28"/>
        </w:rPr>
        <w:t>те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ба</w:t>
      </w:r>
      <w:r w:rsidR="00950F04" w:rsidRPr="00961B07">
        <w:rPr>
          <w:rFonts w:ascii="Times New Roman" w:hAnsi="Times New Roman" w:cs="Times New Roman"/>
          <w:b/>
          <w:sz w:val="28"/>
          <w:szCs w:val="28"/>
        </w:rPr>
        <w:t>рельефы, представленные в зале.</w:t>
      </w:r>
    </w:p>
    <w:p w14:paraId="591487F1" w14:textId="77777777" w:rsidR="00CC5549" w:rsidRPr="00961B07" w:rsidRDefault="00950F04" w:rsidP="00676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Дорисуй</w:t>
      </w:r>
      <w:r w:rsidR="00DD1FCF" w:rsidRPr="00961B07">
        <w:rPr>
          <w:rFonts w:ascii="Times New Roman" w:hAnsi="Times New Roman" w:cs="Times New Roman"/>
          <w:b/>
          <w:sz w:val="28"/>
          <w:szCs w:val="28"/>
        </w:rPr>
        <w:t>те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недостающие элементы </w:t>
      </w:r>
      <w:r w:rsidR="00CC5549" w:rsidRPr="00961B07">
        <w:rPr>
          <w:rFonts w:ascii="Times New Roman" w:hAnsi="Times New Roman" w:cs="Times New Roman"/>
          <w:b/>
          <w:sz w:val="28"/>
          <w:szCs w:val="28"/>
        </w:rPr>
        <w:t>и предположи</w:t>
      </w:r>
      <w:r w:rsidR="00DD1FCF" w:rsidRPr="00961B07">
        <w:rPr>
          <w:rFonts w:ascii="Times New Roman" w:hAnsi="Times New Roman" w:cs="Times New Roman"/>
          <w:b/>
          <w:sz w:val="28"/>
          <w:szCs w:val="28"/>
        </w:rPr>
        <w:t>те</w:t>
      </w:r>
      <w:r w:rsidR="00CC5549" w:rsidRPr="00961B07">
        <w:rPr>
          <w:rFonts w:ascii="Times New Roman" w:hAnsi="Times New Roman" w:cs="Times New Roman"/>
          <w:b/>
          <w:sz w:val="28"/>
          <w:szCs w:val="28"/>
        </w:rPr>
        <w:t xml:space="preserve">, кто из учёных первым использовал телескоп для наблюдения небесных тел. </w:t>
      </w:r>
    </w:p>
    <w:p w14:paraId="03B01679" w14:textId="77777777" w:rsidR="00CC5549" w:rsidRPr="00961B07" w:rsidRDefault="00CC5549" w:rsidP="00CC5549">
      <w:pPr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sz w:val="28"/>
          <w:szCs w:val="28"/>
        </w:rPr>
        <w:t>Ответ:</w:t>
      </w:r>
      <w:r w:rsidR="004D4F09"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4F09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Галилео Галилей</w:t>
      </w:r>
      <w:r w:rsidR="004D4F09"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5AE558" w14:textId="77777777" w:rsidR="00CC5549" w:rsidRPr="00961B07" w:rsidRDefault="0028189D" w:rsidP="00CC5549">
      <w:pPr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D2111" wp14:editId="5B2A31C9">
                <wp:simplePos x="0" y="0"/>
                <wp:positionH relativeFrom="column">
                  <wp:posOffset>2065241</wp:posOffset>
                </wp:positionH>
                <wp:positionV relativeFrom="paragraph">
                  <wp:posOffset>2127959</wp:posOffset>
                </wp:positionV>
                <wp:extent cx="1857375" cy="304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23FF7" w14:textId="77777777" w:rsidR="00950F04" w:rsidRPr="00950F04" w:rsidRDefault="00950F04" w:rsidP="00950F04">
                            <w:pPr>
                              <w:jc w:val="center"/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  <w:t>Джордано Бру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3D2111" id="Прямоугольник 2" o:spid="_x0000_s1026" style="position:absolute;margin-left:162.6pt;margin-top:167.55pt;width:146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" filled="f" strokecolor="#0d0d0d [3069]" strokeweight="2.25pt">
                <v:textbox>
                  <w:txbxContent>
                    <w:p w14:paraId="4FD23FF7" w14:textId="77777777" w:rsidR="00950F04" w:rsidRPr="00950F04" w:rsidRDefault="00950F04" w:rsidP="00950F04">
                      <w:pPr>
                        <w:jc w:val="center"/>
                        <w:rPr>
                          <w:rFonts w:ascii="Gotham Pro Black" w:hAnsi="Gotham Pro Black" w:cs="Gotham Pro Black"/>
                          <w:color w:val="000000" w:themeColor="text1"/>
                        </w:rPr>
                      </w:pPr>
                      <w:r>
                        <w:rPr>
                          <w:rFonts w:ascii="Gotham Pro Black" w:hAnsi="Gotham Pro Black" w:cs="Gotham Pro Black"/>
                          <w:color w:val="000000" w:themeColor="text1"/>
                        </w:rPr>
                        <w:t>Джордано Бруно</w:t>
                      </w:r>
                    </w:p>
                  </w:txbxContent>
                </v:textbox>
              </v:rect>
            </w:pict>
          </mc:Fallback>
        </mc:AlternateContent>
      </w:r>
      <w:r w:rsidR="00950F04" w:rsidRPr="00961B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4D717" wp14:editId="267C93DB">
                <wp:simplePos x="0" y="0"/>
                <wp:positionH relativeFrom="margin">
                  <wp:align>left</wp:align>
                </wp:positionH>
                <wp:positionV relativeFrom="paragraph">
                  <wp:posOffset>2130263</wp:posOffset>
                </wp:positionV>
                <wp:extent cx="1857375" cy="30480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5A788" w14:textId="77777777" w:rsidR="00950F04" w:rsidRPr="00950F04" w:rsidRDefault="00950F04" w:rsidP="00950F04">
                            <w:pPr>
                              <w:jc w:val="center"/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  <w:t>Николай Коперник</w:t>
                            </w:r>
                          </w:p>
                          <w:p w14:paraId="0D88F11D" w14:textId="77777777" w:rsidR="00950F04" w:rsidRPr="00950F04" w:rsidRDefault="00950F04" w:rsidP="00950F04">
                            <w:pPr>
                              <w:jc w:val="center"/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C4D717" id="Прямоугольник 3" o:spid="_x0000_s1027" style="position:absolute;margin-left:0;margin-top:167.75pt;width:146.25pt;height:2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" filled="f" strokecolor="#0d0d0d [3069]" strokeweight="2.25pt">
                <v:textbox>
                  <w:txbxContent>
                    <w:p w14:paraId="46D5A788" w14:textId="77777777" w:rsidR="00950F04" w:rsidRPr="00950F04" w:rsidRDefault="00950F04" w:rsidP="00950F04">
                      <w:pPr>
                        <w:jc w:val="center"/>
                        <w:rPr>
                          <w:rFonts w:ascii="Gotham Pro Black" w:hAnsi="Gotham Pro Black" w:cs="Gotham Pro Black"/>
                          <w:color w:val="000000" w:themeColor="text1"/>
                        </w:rPr>
                      </w:pPr>
                      <w:r>
                        <w:rPr>
                          <w:rFonts w:ascii="Gotham Pro Black" w:hAnsi="Gotham Pro Black" w:cs="Gotham Pro Black"/>
                          <w:color w:val="000000" w:themeColor="text1"/>
                        </w:rPr>
                        <w:t>Николай Коперник</w:t>
                      </w:r>
                    </w:p>
                    <w:p w14:paraId="0D88F11D" w14:textId="77777777" w:rsidR="00950F04" w:rsidRPr="00950F04" w:rsidRDefault="00950F04" w:rsidP="00950F04">
                      <w:pPr>
                        <w:jc w:val="center"/>
                        <w:rPr>
                          <w:rFonts w:ascii="Gotham Pro Black" w:hAnsi="Gotham Pro Black" w:cs="Gotham Pro Black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0F04" w:rsidRPr="00961B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0EDD6" wp14:editId="19F0E3D7">
                <wp:simplePos x="0" y="0"/>
                <wp:positionH relativeFrom="margin">
                  <wp:align>right</wp:align>
                </wp:positionH>
                <wp:positionV relativeFrom="paragraph">
                  <wp:posOffset>2121231</wp:posOffset>
                </wp:positionV>
                <wp:extent cx="1857375" cy="3048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0D17D" w14:textId="77777777" w:rsidR="00950F04" w:rsidRPr="00950F04" w:rsidRDefault="00950F04" w:rsidP="00950F04">
                            <w:pPr>
                              <w:jc w:val="center"/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Pro Black" w:hAnsi="Gotham Pro Black" w:cs="Gotham Pro Black"/>
                                <w:color w:val="000000" w:themeColor="text1"/>
                              </w:rPr>
                              <w:t>Галилео Гал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40EDD6" id="Прямоугольник 4" o:spid="_x0000_s1028" style="position:absolute;margin-left:95.05pt;margin-top:167.05pt;width:146.25pt;height:24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" filled="f" strokecolor="#0d0d0d [3069]" strokeweight="2.25pt">
                <v:textbox>
                  <w:txbxContent>
                    <w:p w14:paraId="0230D17D" w14:textId="77777777" w:rsidR="00950F04" w:rsidRPr="00950F04" w:rsidRDefault="00950F04" w:rsidP="00950F04">
                      <w:pPr>
                        <w:jc w:val="center"/>
                        <w:rPr>
                          <w:rFonts w:ascii="Gotham Pro Black" w:hAnsi="Gotham Pro Black" w:cs="Gotham Pro Black"/>
                          <w:color w:val="000000" w:themeColor="text1"/>
                        </w:rPr>
                      </w:pPr>
                      <w:r>
                        <w:rPr>
                          <w:rFonts w:ascii="Gotham Pro Black" w:hAnsi="Gotham Pro Black" w:cs="Gotham Pro Black"/>
                          <w:color w:val="000000" w:themeColor="text1"/>
                        </w:rPr>
                        <w:t>Галилео Галил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E0C" w:rsidRPr="00961B0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6E0C" w:rsidRPr="00961B0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9617251" wp14:editId="3A6B64A5">
            <wp:extent cx="5940425" cy="2019745"/>
            <wp:effectExtent l="0" t="0" r="3175" b="0"/>
            <wp:docPr id="5" name="Рисунок 5" descr="C:\Users\Admin\Desktop\УРОК ГЕОГРАФИИ 5 КЛАСС\барельефы исходны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РОК ГЕОГРАФИИ 5 КЛАСС\барельефы исходные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1C16" w14:textId="77777777" w:rsidR="006768E1" w:rsidRPr="00961B07" w:rsidRDefault="006768E1" w:rsidP="006768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5DE6" w14:textId="77777777" w:rsidR="007D519B" w:rsidRDefault="007D519B" w:rsidP="002E20E0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DDF53B" w14:textId="77777777" w:rsidR="00EC25A7" w:rsidRPr="007D519B" w:rsidRDefault="00950F04" w:rsidP="002E20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EC25A7" w:rsidRPr="007D519B" w:rsidSect="00961B07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  <w:r w:rsidRPr="007D519B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важным шагом в изучении и освоении космоса стало </w:t>
      </w:r>
      <w:r w:rsidR="002F7E1F" w:rsidRPr="007D519B">
        <w:rPr>
          <w:rFonts w:ascii="Times New Roman" w:hAnsi="Times New Roman" w:cs="Times New Roman"/>
          <w:b/>
          <w:sz w:val="28"/>
          <w:szCs w:val="28"/>
        </w:rPr>
        <w:t>«Исследование мировых пр</w:t>
      </w:r>
      <w:r w:rsidR="00EC25A7" w:rsidRPr="007D519B">
        <w:rPr>
          <w:rFonts w:ascii="Times New Roman" w:hAnsi="Times New Roman" w:cs="Times New Roman"/>
          <w:b/>
          <w:sz w:val="28"/>
          <w:szCs w:val="28"/>
        </w:rPr>
        <w:t>остранств реактивными приборами» *</w:t>
      </w:r>
    </w:p>
    <w:p w14:paraId="5815A682" w14:textId="77777777" w:rsidR="00EC25A7" w:rsidRPr="007D519B" w:rsidRDefault="00EC25A7" w:rsidP="00EC25A7">
      <w:pPr>
        <w:rPr>
          <w:rFonts w:ascii="Times New Roman" w:hAnsi="Times New Roman" w:cs="Times New Roman"/>
          <w:b/>
          <w:sz w:val="28"/>
          <w:szCs w:val="28"/>
        </w:rPr>
        <w:sectPr w:rsidR="00EC25A7" w:rsidRPr="007D519B" w:rsidSect="00EC25A7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1AD68" w14:textId="77777777" w:rsidR="00384E0B" w:rsidRPr="00961B07" w:rsidRDefault="00384E0B" w:rsidP="00EC2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lastRenderedPageBreak/>
        <w:t>«Первый в космосе»</w:t>
      </w:r>
    </w:p>
    <w:p w14:paraId="42864300" w14:textId="77777777" w:rsidR="005E3403" w:rsidRDefault="009802E0" w:rsidP="009802E0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ab/>
        <w:t xml:space="preserve">Исследование космоса с помощью </w:t>
      </w:r>
      <w:r w:rsidRPr="00961B07">
        <w:rPr>
          <w:rFonts w:ascii="Times New Roman" w:hAnsi="Times New Roman" w:cs="Times New Roman"/>
          <w:b/>
          <w:sz w:val="28"/>
          <w:szCs w:val="28"/>
        </w:rPr>
        <w:t>ракет</w:t>
      </w:r>
      <w:r w:rsidRPr="00961B07">
        <w:rPr>
          <w:rFonts w:ascii="Times New Roman" w:hAnsi="Times New Roman" w:cs="Times New Roman"/>
          <w:sz w:val="28"/>
          <w:szCs w:val="28"/>
        </w:rPr>
        <w:t xml:space="preserve"> началось с запуска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первого искусственного спутника Земли.</w:t>
      </w:r>
      <w:r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53722" w14:textId="77777777" w:rsidR="007D519B" w:rsidRPr="00961B07" w:rsidRDefault="007D519B" w:rsidP="009802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0EEEA" w14:textId="77777777" w:rsidR="007C2798" w:rsidRPr="00961B07" w:rsidRDefault="007C2798" w:rsidP="007D519B">
      <w:pPr>
        <w:pStyle w:val="a5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Изучи</w:t>
      </w:r>
      <w:r w:rsidR="00922BCF" w:rsidRPr="00961B07">
        <w:rPr>
          <w:rFonts w:ascii="Times New Roman" w:hAnsi="Times New Roman" w:cs="Times New Roman"/>
          <w:b/>
          <w:sz w:val="28"/>
          <w:szCs w:val="28"/>
        </w:rPr>
        <w:t>те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макет </w:t>
      </w:r>
      <w:r w:rsidRPr="00C12EF8">
        <w:rPr>
          <w:rFonts w:ascii="Times New Roman" w:hAnsi="Times New Roman" w:cs="Times New Roman"/>
          <w:b/>
          <w:sz w:val="28"/>
          <w:szCs w:val="28"/>
        </w:rPr>
        <w:t>пер</w:t>
      </w:r>
      <w:r w:rsidRPr="00961B07">
        <w:rPr>
          <w:rFonts w:ascii="Times New Roman" w:hAnsi="Times New Roman" w:cs="Times New Roman"/>
          <w:b/>
          <w:sz w:val="28"/>
          <w:szCs w:val="28"/>
        </w:rPr>
        <w:t>вого искусственного спутника и сопроводительный этикетаж и заполни</w:t>
      </w:r>
      <w:r w:rsidR="00922BCF" w:rsidRPr="00961B07">
        <w:rPr>
          <w:rFonts w:ascii="Times New Roman" w:hAnsi="Times New Roman" w:cs="Times New Roman"/>
          <w:b/>
          <w:sz w:val="28"/>
          <w:szCs w:val="28"/>
        </w:rPr>
        <w:t>те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 таблицу.</w:t>
      </w:r>
    </w:p>
    <w:p w14:paraId="633A5F7F" w14:textId="77777777" w:rsidR="007C2798" w:rsidRPr="00961B07" w:rsidRDefault="007C2798" w:rsidP="007C279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sz w:val="28"/>
          <w:szCs w:val="28"/>
        </w:rPr>
        <w:t>Параметры полёта первого спутника Земли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2546"/>
        <w:gridCol w:w="3960"/>
      </w:tblGrid>
      <w:tr w:rsidR="007C2798" w:rsidRPr="00961B07" w14:paraId="25780431" w14:textId="77777777" w:rsidTr="007C2798">
        <w:trPr>
          <w:trHeight w:val="342"/>
        </w:trPr>
        <w:tc>
          <w:tcPr>
            <w:tcW w:w="2546" w:type="dxa"/>
          </w:tcPr>
          <w:p w14:paraId="516E78D5" w14:textId="77777777" w:rsidR="007C2798" w:rsidRPr="00961B07" w:rsidRDefault="007C2798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Дата запуска </w:t>
            </w:r>
          </w:p>
        </w:tc>
        <w:tc>
          <w:tcPr>
            <w:tcW w:w="3960" w:type="dxa"/>
          </w:tcPr>
          <w:p w14:paraId="161E5A39" w14:textId="77777777" w:rsidR="007C2798" w:rsidRPr="00961B07" w:rsidRDefault="00D708AF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4 октября </w:t>
            </w:r>
            <w:r w:rsidR="00A06E0C" w:rsidRPr="00961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957 г. </w:t>
            </w:r>
          </w:p>
        </w:tc>
      </w:tr>
      <w:tr w:rsidR="007C2798" w:rsidRPr="00961B07" w14:paraId="607E4AA8" w14:textId="77777777" w:rsidTr="007C2798">
        <w:trPr>
          <w:trHeight w:val="359"/>
        </w:trPr>
        <w:tc>
          <w:tcPr>
            <w:tcW w:w="2546" w:type="dxa"/>
          </w:tcPr>
          <w:p w14:paraId="08458A38" w14:textId="77777777" w:rsidR="007C2798" w:rsidRPr="00961B07" w:rsidRDefault="007C2798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Дата окончания полёта</w:t>
            </w:r>
          </w:p>
        </w:tc>
        <w:tc>
          <w:tcPr>
            <w:tcW w:w="3960" w:type="dxa"/>
          </w:tcPr>
          <w:p w14:paraId="6ED44595" w14:textId="77777777" w:rsidR="007C2798" w:rsidRPr="00961B07" w:rsidRDefault="00D708AF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4 января 1958 г. </w:t>
            </w:r>
          </w:p>
        </w:tc>
      </w:tr>
      <w:tr w:rsidR="007C2798" w:rsidRPr="00961B07" w14:paraId="51057FF7" w14:textId="77777777" w:rsidTr="007C2798">
        <w:trPr>
          <w:trHeight w:val="342"/>
        </w:trPr>
        <w:tc>
          <w:tcPr>
            <w:tcW w:w="2546" w:type="dxa"/>
          </w:tcPr>
          <w:p w14:paraId="6802EDAA" w14:textId="77777777" w:rsidR="007C2798" w:rsidRPr="00961B07" w:rsidRDefault="007C2798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Масса спутника</w:t>
            </w:r>
          </w:p>
        </w:tc>
        <w:tc>
          <w:tcPr>
            <w:tcW w:w="3960" w:type="dxa"/>
          </w:tcPr>
          <w:p w14:paraId="53647C68" w14:textId="77777777" w:rsidR="007C2798" w:rsidRPr="00961B07" w:rsidRDefault="00D708AF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3,6 кг</w:t>
            </w:r>
          </w:p>
        </w:tc>
      </w:tr>
      <w:tr w:rsidR="007C2798" w:rsidRPr="00961B07" w14:paraId="4B340977" w14:textId="77777777" w:rsidTr="007C2798">
        <w:trPr>
          <w:trHeight w:val="342"/>
        </w:trPr>
        <w:tc>
          <w:tcPr>
            <w:tcW w:w="2546" w:type="dxa"/>
          </w:tcPr>
          <w:p w14:paraId="5B0B0CEE" w14:textId="77777777" w:rsidR="007C2798" w:rsidRPr="00961B07" w:rsidRDefault="00D708AF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>Количество оборотов вокруг Земли</w:t>
            </w:r>
          </w:p>
        </w:tc>
        <w:tc>
          <w:tcPr>
            <w:tcW w:w="3960" w:type="dxa"/>
          </w:tcPr>
          <w:p w14:paraId="51FBFD5F" w14:textId="77777777" w:rsidR="007C2798" w:rsidRPr="00961B07" w:rsidRDefault="00D708AF" w:rsidP="009802E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61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440</w:t>
            </w:r>
          </w:p>
        </w:tc>
      </w:tr>
    </w:tbl>
    <w:p w14:paraId="265BFFE9" w14:textId="77777777" w:rsidR="002E20E0" w:rsidRPr="00961B07" w:rsidRDefault="002E20E0" w:rsidP="009802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7553C7" w14:textId="77777777" w:rsidR="002E20E0" w:rsidRPr="00961B07" w:rsidRDefault="002E20E0" w:rsidP="002E2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«Животные-космонавты»</w:t>
      </w:r>
    </w:p>
    <w:p w14:paraId="5A1BD3BB" w14:textId="77777777" w:rsidR="002E20E0" w:rsidRPr="00961B07" w:rsidRDefault="00F57737" w:rsidP="00736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3 ноября 1957 года состоялся успешный запуск</w:t>
      </w:r>
      <w:r w:rsidRPr="00C12EF8">
        <w:rPr>
          <w:rFonts w:ascii="Times New Roman" w:hAnsi="Times New Roman" w:cs="Times New Roman"/>
          <w:sz w:val="28"/>
          <w:szCs w:val="28"/>
        </w:rPr>
        <w:t xml:space="preserve"> </w:t>
      </w:r>
      <w:r w:rsidR="005D051B" w:rsidRPr="00C12EF8">
        <w:rPr>
          <w:rFonts w:ascii="Times New Roman" w:hAnsi="Times New Roman" w:cs="Times New Roman"/>
          <w:sz w:val="28"/>
          <w:szCs w:val="28"/>
        </w:rPr>
        <w:t>в</w:t>
      </w:r>
      <w:r w:rsidR="00C926F5" w:rsidRPr="00C12EF8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C926F5" w:rsidRPr="00961B07">
        <w:rPr>
          <w:rFonts w:ascii="Times New Roman" w:hAnsi="Times New Roman" w:cs="Times New Roman"/>
          <w:sz w:val="28"/>
          <w:szCs w:val="28"/>
        </w:rPr>
        <w:t>искусственного спутника Земли. Кроме научной аппаратуры</w:t>
      </w:r>
      <w:r w:rsidR="00593393" w:rsidRPr="00961B07">
        <w:rPr>
          <w:rFonts w:ascii="Times New Roman" w:hAnsi="Times New Roman" w:cs="Times New Roman"/>
          <w:sz w:val="28"/>
          <w:szCs w:val="28"/>
        </w:rPr>
        <w:t>,</w:t>
      </w:r>
      <w:r w:rsidR="00736FEF" w:rsidRPr="00961B07">
        <w:rPr>
          <w:rFonts w:ascii="Times New Roman" w:hAnsi="Times New Roman" w:cs="Times New Roman"/>
          <w:sz w:val="28"/>
          <w:szCs w:val="28"/>
        </w:rPr>
        <w:t xml:space="preserve"> в </w:t>
      </w:r>
      <w:r w:rsidR="00593393" w:rsidRPr="00961B07">
        <w:rPr>
          <w:rFonts w:ascii="Times New Roman" w:hAnsi="Times New Roman" w:cs="Times New Roman"/>
          <w:sz w:val="28"/>
          <w:szCs w:val="28"/>
        </w:rPr>
        <w:t xml:space="preserve">отдельной герметичной кабине </w:t>
      </w:r>
      <w:r w:rsidR="00C926F5" w:rsidRPr="00961B07">
        <w:rPr>
          <w:rFonts w:ascii="Times New Roman" w:hAnsi="Times New Roman" w:cs="Times New Roman"/>
          <w:sz w:val="28"/>
          <w:szCs w:val="28"/>
        </w:rPr>
        <w:t>размещалась собака</w:t>
      </w:r>
      <w:r w:rsidR="00736FEF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736FEF" w:rsidRPr="00961B07">
        <w:rPr>
          <w:rFonts w:ascii="Times New Roman" w:hAnsi="Times New Roman" w:cs="Times New Roman"/>
          <w:b/>
          <w:sz w:val="28"/>
          <w:szCs w:val="28"/>
        </w:rPr>
        <w:t>Лайка.</w:t>
      </w:r>
      <w:r w:rsidR="00736FEF"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68FFC" w14:textId="77777777" w:rsidR="00E41705" w:rsidRPr="00961B07" w:rsidRDefault="00593393" w:rsidP="00EC25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19 августа 1960 года на орбиту Земли был выведен корабль-спутник с собаками </w:t>
      </w:r>
      <w:r w:rsidRPr="00961B07">
        <w:rPr>
          <w:rFonts w:ascii="Times New Roman" w:hAnsi="Times New Roman" w:cs="Times New Roman"/>
          <w:b/>
          <w:sz w:val="28"/>
          <w:szCs w:val="28"/>
        </w:rPr>
        <w:t>Белкой и Стрелкой</w:t>
      </w:r>
      <w:r w:rsidRPr="00961B07">
        <w:rPr>
          <w:rFonts w:ascii="Times New Roman" w:hAnsi="Times New Roman" w:cs="Times New Roman"/>
          <w:sz w:val="28"/>
          <w:szCs w:val="28"/>
        </w:rPr>
        <w:t xml:space="preserve"> на борту. За 25 часов корабль совершил 17 витков вокруг Земли</w:t>
      </w:r>
      <w:r w:rsidR="00EC25A7" w:rsidRPr="00961B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EBBB2" w14:textId="77777777" w:rsidR="00D7557D" w:rsidRPr="00961B07" w:rsidRDefault="00EC25A7" w:rsidP="00E4170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Допишите предложения</w:t>
      </w:r>
      <w:r w:rsidR="00D7557D" w:rsidRPr="00961B07">
        <w:rPr>
          <w:rFonts w:ascii="Times New Roman" w:hAnsi="Times New Roman" w:cs="Times New Roman"/>
          <w:b/>
          <w:sz w:val="28"/>
          <w:szCs w:val="28"/>
        </w:rPr>
        <w:t>:</w:t>
      </w:r>
    </w:p>
    <w:p w14:paraId="0D136CF7" w14:textId="77777777" w:rsidR="00D7557D" w:rsidRPr="00961B07" w:rsidRDefault="005D051B" w:rsidP="001844A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лёта</w:t>
      </w:r>
      <w:r w:rsidRPr="00C12EF8">
        <w:rPr>
          <w:rFonts w:ascii="Times New Roman" w:hAnsi="Times New Roman" w:cs="Times New Roman"/>
          <w:sz w:val="28"/>
          <w:szCs w:val="28"/>
        </w:rPr>
        <w:t xml:space="preserve"> в</w:t>
      </w:r>
      <w:r w:rsidR="00736FEF" w:rsidRPr="00C12EF8">
        <w:rPr>
          <w:rFonts w:ascii="Times New Roman" w:hAnsi="Times New Roman" w:cs="Times New Roman"/>
          <w:sz w:val="28"/>
          <w:szCs w:val="28"/>
        </w:rPr>
        <w:t xml:space="preserve">торого </w:t>
      </w:r>
      <w:r w:rsidR="00736FEF" w:rsidRPr="00961B07">
        <w:rPr>
          <w:rFonts w:ascii="Times New Roman" w:hAnsi="Times New Roman" w:cs="Times New Roman"/>
          <w:sz w:val="28"/>
          <w:szCs w:val="28"/>
        </w:rPr>
        <w:t>искусственного спутника Земли впервые изучалось</w:t>
      </w:r>
      <w:r w:rsidR="001844A9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1844A9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воздействие невесомости на живой организм.</w:t>
      </w:r>
      <w:r w:rsidR="001844A9"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7F647" w14:textId="77777777" w:rsidR="00EC25A7" w:rsidRPr="00961B07" w:rsidRDefault="00EC25A7" w:rsidP="00EC25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BFE4A0" w14:textId="3BC4FD3C" w:rsidR="001844A9" w:rsidRPr="00961B07" w:rsidRDefault="00247106" w:rsidP="001844A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6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961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EC25A7" w:rsidRPr="00961B07">
        <w:rPr>
          <w:rFonts w:ascii="Times New Roman" w:hAnsi="Times New Roman" w:cs="Times New Roman"/>
          <w:sz w:val="28"/>
          <w:szCs w:val="28"/>
        </w:rPr>
        <w:t>полёта животных в космическое пространство заключается в том, чтобы</w:t>
      </w:r>
      <w:r w:rsidR="001844A9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1844A9" w:rsidRPr="005D051B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изучить </w:t>
      </w:r>
      <w:r w:rsidR="001844A9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воздействие полётов на живой организм и доказать возможность полёта в космос людей.</w:t>
      </w:r>
      <w:r w:rsidR="001844A9"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B29801" w14:textId="77777777" w:rsidR="001844A9" w:rsidRPr="00961B07" w:rsidRDefault="001844A9" w:rsidP="00EC25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7E3BF3" w14:textId="77777777" w:rsidR="001844A9" w:rsidRPr="00961B07" w:rsidRDefault="001844A9" w:rsidP="00EC25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CEAE19" w14:textId="77777777" w:rsidR="002E20E0" w:rsidRPr="00961B07" w:rsidRDefault="00D7557D" w:rsidP="00EC25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ab/>
      </w:r>
    </w:p>
    <w:p w14:paraId="4AF9C03C" w14:textId="77777777" w:rsidR="00384E0B" w:rsidRPr="00961B07" w:rsidRDefault="00384E0B" w:rsidP="00384E0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108 минут, </w:t>
      </w:r>
      <w:proofErr w:type="gramStart"/>
      <w:r w:rsidRPr="00961B07">
        <w:rPr>
          <w:rFonts w:ascii="Times New Roman" w:hAnsi="Times New Roman" w:cs="Times New Roman"/>
          <w:b/>
          <w:sz w:val="28"/>
          <w:szCs w:val="28"/>
        </w:rPr>
        <w:t>изменившие</w:t>
      </w:r>
      <w:proofErr w:type="gramEnd"/>
      <w:r w:rsidRPr="00961B07">
        <w:rPr>
          <w:rFonts w:ascii="Times New Roman" w:hAnsi="Times New Roman" w:cs="Times New Roman"/>
          <w:b/>
          <w:sz w:val="28"/>
          <w:szCs w:val="28"/>
        </w:rPr>
        <w:t xml:space="preserve"> мир»</w:t>
      </w:r>
    </w:p>
    <w:p w14:paraId="6A509EC0" w14:textId="77777777" w:rsidR="0026178A" w:rsidRPr="00961B07" w:rsidRDefault="0026178A" w:rsidP="0026178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12 апреля 1961 года</w:t>
      </w:r>
      <w:r w:rsidRPr="00961B07">
        <w:rPr>
          <w:rFonts w:ascii="Times New Roman" w:hAnsi="Times New Roman" w:cs="Times New Roman"/>
          <w:sz w:val="28"/>
          <w:szCs w:val="28"/>
        </w:rPr>
        <w:t xml:space="preserve"> Юрий Алексеевич Гагарин стал первым человеком в мировой истории, совершившим полёт в космическое пространство. </w:t>
      </w:r>
    </w:p>
    <w:p w14:paraId="31E72D9A" w14:textId="77777777" w:rsidR="00DA0865" w:rsidRPr="00961B07" w:rsidRDefault="00384E0B" w:rsidP="00DA086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Изучите макет спускаемого аппарата космического корабля «Восток». </w:t>
      </w:r>
      <w:r w:rsidR="00DA0865" w:rsidRPr="00961B07">
        <w:rPr>
          <w:rFonts w:ascii="Times New Roman" w:hAnsi="Times New Roman" w:cs="Times New Roman"/>
          <w:b/>
          <w:sz w:val="28"/>
          <w:szCs w:val="28"/>
        </w:rPr>
        <w:t xml:space="preserve">Найдите иллюминатор космического корабля. Как вы думаете, какое значение во время полёта имел иллюминатор? </w:t>
      </w:r>
    </w:p>
    <w:p w14:paraId="0CCD3E79" w14:textId="28BFBA61" w:rsidR="001844A9" w:rsidRPr="00961B07" w:rsidRDefault="001844A9" w:rsidP="001844A9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В соответствии с программой пол</w:t>
      </w:r>
      <w:r w:rsidR="00247106">
        <w:rPr>
          <w:rFonts w:ascii="Times New Roman" w:hAnsi="Times New Roman" w:cs="Times New Roman"/>
          <w:i/>
          <w:sz w:val="28"/>
          <w:szCs w:val="28"/>
          <w:highlight w:val="green"/>
        </w:rPr>
        <w:t>ё</w:t>
      </w: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та Ю.А. Гагарин в</w:t>
      </w:r>
      <w:r w:rsidR="00247106">
        <w:rPr>
          <w:rFonts w:ascii="Times New Roman" w:hAnsi="Times New Roman" w:cs="Times New Roman"/>
          <w:i/>
          <w:sz w:val="28"/>
          <w:szCs w:val="28"/>
          <w:highlight w:val="green"/>
        </w:rPr>
        <w:t>ё</w:t>
      </w: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л наблюдения </w:t>
      </w:r>
      <w:r w:rsidR="00247106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из </w:t>
      </w: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иллюминатор</w:t>
      </w:r>
      <w:r w:rsidR="00CF4996">
        <w:rPr>
          <w:rFonts w:ascii="Times New Roman" w:hAnsi="Times New Roman" w:cs="Times New Roman"/>
          <w:i/>
          <w:sz w:val="28"/>
          <w:szCs w:val="28"/>
          <w:highlight w:val="green"/>
        </w:rPr>
        <w:t>ов</w:t>
      </w:r>
      <w:r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E24D0C" w14:textId="77777777" w:rsidR="00613E13" w:rsidRPr="00961B07" w:rsidRDefault="002E20E0" w:rsidP="002E20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«Творцы космической эры»</w:t>
      </w:r>
    </w:p>
    <w:p w14:paraId="5CB29BD3" w14:textId="77777777" w:rsidR="00613E13" w:rsidRPr="00961B07" w:rsidRDefault="00613E13" w:rsidP="00613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Первые научные разработки, посвящённые космосу и космическим полётам, принадлежат основоположнику теоретической космонавтики – великому русскому учёному </w:t>
      </w:r>
    </w:p>
    <w:p w14:paraId="4B10DF05" w14:textId="77777777" w:rsidR="00613E13" w:rsidRPr="00961B07" w:rsidRDefault="00613E13" w:rsidP="00613E1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Константину Эдуардовичу </w:t>
      </w:r>
      <w:r w:rsidR="001844A9" w:rsidRPr="009C1354">
        <w:rPr>
          <w:rFonts w:ascii="Times New Roman" w:hAnsi="Times New Roman" w:cs="Times New Roman"/>
          <w:b/>
          <w:i/>
          <w:sz w:val="28"/>
          <w:szCs w:val="28"/>
          <w:highlight w:val="green"/>
        </w:rPr>
        <w:t>Циолковскому</w:t>
      </w:r>
      <w:r w:rsidRPr="00D94D3C">
        <w:rPr>
          <w:rFonts w:ascii="Times New Roman" w:hAnsi="Times New Roman" w:cs="Times New Roman"/>
          <w:b/>
          <w:sz w:val="28"/>
          <w:szCs w:val="28"/>
        </w:rPr>
        <w:br/>
      </w:r>
      <w:r w:rsidRPr="00961B07">
        <w:rPr>
          <w:rFonts w:ascii="Times New Roman" w:hAnsi="Times New Roman" w:cs="Times New Roman"/>
          <w:i/>
          <w:sz w:val="28"/>
          <w:szCs w:val="28"/>
        </w:rPr>
        <w:t>(впишите фамилию учёного, о котором идёт речь)</w:t>
      </w:r>
    </w:p>
    <w:p w14:paraId="7AA530A7" w14:textId="77777777" w:rsidR="00C12EF8" w:rsidRDefault="00613E13" w:rsidP="00C1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Воплотить в жизнь идеи К.Э. Циолковского смог Главный конструктор ракетно-космической техники </w:t>
      </w:r>
      <w:r w:rsidRPr="00961B07">
        <w:rPr>
          <w:rFonts w:ascii="Times New Roman" w:hAnsi="Times New Roman" w:cs="Times New Roman"/>
          <w:b/>
          <w:sz w:val="28"/>
          <w:szCs w:val="28"/>
        </w:rPr>
        <w:t>Сергей Павлович Королёв.</w:t>
      </w:r>
    </w:p>
    <w:p w14:paraId="614895D6" w14:textId="2D051AC3" w:rsidR="00613E13" w:rsidRPr="00961B07" w:rsidRDefault="00C12EF8" w:rsidP="00C1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B07">
        <w:rPr>
          <w:rFonts w:ascii="Times New Roman" w:hAnsi="Times New Roman" w:cs="Times New Roman"/>
          <w:b/>
          <w:sz w:val="28"/>
          <w:szCs w:val="28"/>
        </w:rPr>
        <w:t>Заполните таблицу</w:t>
      </w:r>
    </w:p>
    <w:tbl>
      <w:tblPr>
        <w:tblStyle w:val="a3"/>
        <w:tblpPr w:leftFromText="180" w:rightFromText="180" w:vertAnchor="text" w:horzAnchor="page" w:tblpX="2343" w:tblpY="414"/>
        <w:tblW w:w="0" w:type="auto"/>
        <w:tblLook w:val="04A0" w:firstRow="1" w:lastRow="0" w:firstColumn="1" w:lastColumn="0" w:noHBand="0" w:noVBand="1"/>
      </w:tblPr>
      <w:tblGrid>
        <w:gridCol w:w="4071"/>
        <w:gridCol w:w="4072"/>
      </w:tblGrid>
      <w:tr w:rsidR="00613E13" w:rsidRPr="00961B07" w14:paraId="11773D47" w14:textId="77777777" w:rsidTr="00366BE2">
        <w:trPr>
          <w:trHeight w:val="406"/>
        </w:trPr>
        <w:tc>
          <w:tcPr>
            <w:tcW w:w="4071" w:type="dxa"/>
          </w:tcPr>
          <w:p w14:paraId="38A91679" w14:textId="77777777" w:rsidR="00613E13" w:rsidRPr="00961B07" w:rsidRDefault="00613E13" w:rsidP="0036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Эдуардович Циолковский</w:t>
            </w:r>
          </w:p>
        </w:tc>
        <w:tc>
          <w:tcPr>
            <w:tcW w:w="4072" w:type="dxa"/>
          </w:tcPr>
          <w:p w14:paraId="49CFF0BB" w14:textId="77777777" w:rsidR="00613E13" w:rsidRPr="00961B07" w:rsidRDefault="0026178A" w:rsidP="0026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оположник </w:t>
            </w:r>
            <w:r w:rsidRPr="00961B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844A9" w:rsidRPr="00961B0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теоретической космонавтики</w:t>
            </w:r>
            <w:r w:rsidR="001844A9"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3086E" w14:textId="77777777" w:rsidR="0026178A" w:rsidRPr="00961B07" w:rsidRDefault="0026178A" w:rsidP="00261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13" w:rsidRPr="00961B07" w14:paraId="06455A7B" w14:textId="77777777" w:rsidTr="00366BE2">
        <w:trPr>
          <w:trHeight w:val="812"/>
        </w:trPr>
        <w:tc>
          <w:tcPr>
            <w:tcW w:w="4071" w:type="dxa"/>
          </w:tcPr>
          <w:p w14:paraId="2676940D" w14:textId="77777777" w:rsidR="00613E13" w:rsidRPr="00961B07" w:rsidRDefault="001844A9" w:rsidP="002617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 xml:space="preserve">Сергей Павлович </w:t>
            </w:r>
          </w:p>
          <w:p w14:paraId="2E1A8699" w14:textId="77777777" w:rsidR="001844A9" w:rsidRPr="00961B07" w:rsidRDefault="001844A9" w:rsidP="0026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</w:rPr>
              <w:t>Королёв</w:t>
            </w:r>
            <w:r w:rsidRPr="00961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2" w:type="dxa"/>
          </w:tcPr>
          <w:p w14:paraId="4AAA672F" w14:textId="77777777" w:rsidR="00613E13" w:rsidRPr="00961B07" w:rsidRDefault="00613E13" w:rsidP="00366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оположник практической космонавтики </w:t>
            </w:r>
          </w:p>
        </w:tc>
      </w:tr>
    </w:tbl>
    <w:p w14:paraId="64E3FE10" w14:textId="77777777" w:rsidR="00C12EF8" w:rsidRDefault="00C12EF8" w:rsidP="0061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69191" w14:textId="77777777" w:rsidR="00C12EF8" w:rsidRDefault="00C12EF8" w:rsidP="0061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B34C7" w14:textId="77777777" w:rsidR="00C12EF8" w:rsidRDefault="00C12EF8" w:rsidP="0061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48C9D" w14:textId="77777777" w:rsidR="00C12EF8" w:rsidRDefault="00C12EF8" w:rsidP="0061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32019" w14:textId="77777777" w:rsidR="00C12EF8" w:rsidRDefault="00C12EF8" w:rsidP="00613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5CBE0" w14:textId="77777777" w:rsidR="00613E13" w:rsidRDefault="00613E13" w:rsidP="0066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413E2" w14:textId="77777777" w:rsidR="00C12EF8" w:rsidRPr="00961B07" w:rsidRDefault="00C12EF8" w:rsidP="00663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B2FC3" w14:textId="77777777" w:rsidR="00613E13" w:rsidRPr="00961B07" w:rsidRDefault="00613E13" w:rsidP="00EC25A7">
      <w:pPr>
        <w:rPr>
          <w:rFonts w:ascii="Times New Roman" w:hAnsi="Times New Roman" w:cs="Times New Roman"/>
          <w:b/>
          <w:sz w:val="28"/>
          <w:szCs w:val="28"/>
        </w:rPr>
      </w:pPr>
    </w:p>
    <w:p w14:paraId="64940815" w14:textId="47B8599E" w:rsidR="00EC25A7" w:rsidRPr="00961B07" w:rsidRDefault="00EC25A7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*</w:t>
      </w:r>
      <w:r w:rsidRPr="00961B07">
        <w:rPr>
          <w:rFonts w:ascii="Times New Roman" w:hAnsi="Times New Roman" w:cs="Times New Roman"/>
          <w:b/>
          <w:i/>
          <w:sz w:val="28"/>
          <w:szCs w:val="28"/>
        </w:rPr>
        <w:t>«Исследование мировых пространств реактивными приборами»</w:t>
      </w:r>
      <w:r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996">
        <w:rPr>
          <w:rFonts w:ascii="Times New Roman" w:hAnsi="Times New Roman" w:cs="Times New Roman"/>
          <w:i/>
          <w:sz w:val="28"/>
          <w:szCs w:val="28"/>
        </w:rPr>
        <w:t>–</w:t>
      </w:r>
      <w:r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996">
        <w:rPr>
          <w:rFonts w:ascii="Times New Roman" w:hAnsi="Times New Roman" w:cs="Times New Roman"/>
          <w:i/>
          <w:sz w:val="28"/>
          <w:szCs w:val="28"/>
        </w:rPr>
        <w:t>и</w:t>
      </w:r>
      <w:r w:rsidRPr="00961B07">
        <w:rPr>
          <w:rFonts w:ascii="Times New Roman" w:hAnsi="Times New Roman" w:cs="Times New Roman"/>
          <w:i/>
          <w:sz w:val="28"/>
          <w:szCs w:val="28"/>
        </w:rPr>
        <w:t xml:space="preserve">менно так называется 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научная работа К.Э. Циолковского. </w:t>
      </w:r>
    </w:p>
    <w:p w14:paraId="1E06E8F8" w14:textId="0652DD37" w:rsidR="00CF4996" w:rsidRDefault="004975B9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i/>
          <w:sz w:val="28"/>
          <w:szCs w:val="28"/>
        </w:rPr>
        <w:t>Дополнительное</w:t>
      </w:r>
      <w:r w:rsidR="00F62E8F" w:rsidRPr="00961B07">
        <w:rPr>
          <w:rFonts w:ascii="Times New Roman" w:hAnsi="Times New Roman" w:cs="Times New Roman"/>
          <w:b/>
          <w:i/>
          <w:sz w:val="28"/>
          <w:szCs w:val="28"/>
        </w:rPr>
        <w:t xml:space="preserve"> задание</w:t>
      </w:r>
      <w:r w:rsidR="00CF49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 Прочитай</w:t>
      </w:r>
      <w:r w:rsidR="00CF4996">
        <w:rPr>
          <w:rFonts w:ascii="Times New Roman" w:hAnsi="Times New Roman" w:cs="Times New Roman"/>
          <w:i/>
          <w:sz w:val="28"/>
          <w:szCs w:val="28"/>
        </w:rPr>
        <w:t>те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 работу К.Э. Циолковского и ответь</w:t>
      </w:r>
      <w:r w:rsidR="00CF4996">
        <w:rPr>
          <w:rFonts w:ascii="Times New Roman" w:hAnsi="Times New Roman" w:cs="Times New Roman"/>
          <w:i/>
          <w:sz w:val="28"/>
          <w:szCs w:val="28"/>
        </w:rPr>
        <w:t>те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 на следующие вопросы: </w:t>
      </w:r>
    </w:p>
    <w:p w14:paraId="0A2435AF" w14:textId="33FD4027" w:rsidR="00CF4996" w:rsidRDefault="00CF4996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Д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ля чего нужен кислород при полёте в космос? </w:t>
      </w:r>
    </w:p>
    <w:p w14:paraId="2A2C27E8" w14:textId="1592E25A" w:rsidR="00613E13" w:rsidRDefault="00CF4996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К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ак повлияет отсутств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илы </w:t>
      </w:r>
      <w:r w:rsidR="00F62E8F" w:rsidRPr="00961B07">
        <w:rPr>
          <w:rFonts w:ascii="Times New Roman" w:hAnsi="Times New Roman" w:cs="Times New Roman"/>
          <w:i/>
          <w:sz w:val="28"/>
          <w:szCs w:val="28"/>
        </w:rPr>
        <w:t xml:space="preserve">тяжести на здоровье при полётах в космическое пространство? </w:t>
      </w:r>
    </w:p>
    <w:p w14:paraId="7B03C4FF" w14:textId="77777777" w:rsidR="00CF4996" w:rsidRPr="00961B07" w:rsidRDefault="00CF4996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A9630C" w14:textId="3F02436E" w:rsidR="00B875F0" w:rsidRPr="00961B07" w:rsidRDefault="00B875F0" w:rsidP="009143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В экспозиционном зале «Творцы космической эры» найдите </w:t>
      </w:r>
      <w:r w:rsidR="00CF4996">
        <w:rPr>
          <w:rFonts w:ascii="Times New Roman" w:hAnsi="Times New Roman" w:cs="Times New Roman"/>
          <w:b/>
          <w:sz w:val="28"/>
          <w:szCs w:val="28"/>
        </w:rPr>
        <w:t>м</w:t>
      </w:r>
      <w:r w:rsidRPr="00961B07">
        <w:rPr>
          <w:rFonts w:ascii="Times New Roman" w:hAnsi="Times New Roman" w:cs="Times New Roman"/>
          <w:b/>
          <w:sz w:val="28"/>
          <w:szCs w:val="28"/>
        </w:rPr>
        <w:t xml:space="preserve">акет ракеты </w:t>
      </w:r>
      <w:r w:rsidR="001D1386" w:rsidRPr="00961B07">
        <w:rPr>
          <w:rFonts w:ascii="Times New Roman" w:hAnsi="Times New Roman" w:cs="Times New Roman"/>
          <w:b/>
          <w:sz w:val="28"/>
          <w:szCs w:val="28"/>
        </w:rPr>
        <w:t>К.Э.</w:t>
      </w:r>
      <w:r w:rsidR="00914336" w:rsidRPr="00961B07">
        <w:rPr>
          <w:rFonts w:ascii="Times New Roman" w:hAnsi="Times New Roman" w:cs="Times New Roman"/>
          <w:b/>
          <w:sz w:val="28"/>
          <w:szCs w:val="28"/>
        </w:rPr>
        <w:t xml:space="preserve"> Циолковского для межпланетных путешествий. </w:t>
      </w:r>
    </w:p>
    <w:p w14:paraId="2F49994E" w14:textId="77777777" w:rsidR="002A37FD" w:rsidRPr="00961B07" w:rsidRDefault="002A37FD" w:rsidP="009143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39" behindDoc="0" locked="0" layoutInCell="1" allowOverlap="1" wp14:anchorId="4500D1E7" wp14:editId="4B815B17">
            <wp:simplePos x="0" y="0"/>
            <wp:positionH relativeFrom="margin">
              <wp:posOffset>3453765</wp:posOffset>
            </wp:positionH>
            <wp:positionV relativeFrom="margin">
              <wp:posOffset>1022985</wp:posOffset>
            </wp:positionV>
            <wp:extent cx="2420620" cy="28384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ета Циолковского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3098"/>
                    <a:stretch/>
                  </pic:blipFill>
                  <pic:spPr bwMode="auto">
                    <a:xfrm>
                      <a:off x="0" y="0"/>
                      <a:ext cx="242062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B05ED" w14:textId="6D760B42" w:rsidR="00B875F0" w:rsidRPr="00961B07" w:rsidRDefault="00680581" w:rsidP="002A37F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068D5" wp14:editId="0B12874D">
                <wp:simplePos x="0" y="0"/>
                <wp:positionH relativeFrom="column">
                  <wp:posOffset>3224530</wp:posOffset>
                </wp:positionH>
                <wp:positionV relativeFrom="paragraph">
                  <wp:posOffset>151130</wp:posOffset>
                </wp:positionV>
                <wp:extent cx="1038225" cy="4572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59DA3" w14:textId="77777777" w:rsidR="00680581" w:rsidRPr="00680581" w:rsidRDefault="00680581" w:rsidP="00680581">
                            <w:pPr>
                              <w:jc w:val="center"/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80581"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  <w:highlight w:val="green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068D5" id="Прямоугольник 9" o:spid="_x0000_s1029" style="position:absolute;left:0;text-align:left;margin-left:253.9pt;margin-top:11.9pt;width:81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" filled="f" stroked="f" strokeweight="1pt">
                <v:textbox>
                  <w:txbxContent>
                    <w:p w14:paraId="52359DA3" w14:textId="77777777" w:rsidR="00680581" w:rsidRPr="00680581" w:rsidRDefault="00680581" w:rsidP="00680581">
                      <w:pPr>
                        <w:jc w:val="center"/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 w:rsidRPr="00680581"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  <w:highlight w:val="green"/>
                        </w:rPr>
                        <w:t>Человек</w:t>
                      </w:r>
                    </w:p>
                  </w:txbxContent>
                </v:textbox>
              </v:rect>
            </w:pict>
          </mc:Fallback>
        </mc:AlternateContent>
      </w:r>
      <w:r w:rsidR="002A37FD" w:rsidRPr="00961B07">
        <w:rPr>
          <w:rFonts w:ascii="Times New Roman" w:hAnsi="Times New Roman" w:cs="Times New Roman"/>
          <w:b/>
          <w:sz w:val="28"/>
          <w:szCs w:val="28"/>
        </w:rPr>
        <w:t>Изучите макет ракеты К.Э.</w:t>
      </w:r>
      <w:r w:rsidR="00CF4996">
        <w:rPr>
          <w:rFonts w:ascii="Times New Roman" w:hAnsi="Times New Roman" w:cs="Times New Roman"/>
          <w:b/>
          <w:sz w:val="28"/>
          <w:szCs w:val="28"/>
        </w:rPr>
        <w:t> </w:t>
      </w:r>
      <w:r w:rsidR="002A37FD" w:rsidRPr="00961B07">
        <w:rPr>
          <w:rFonts w:ascii="Times New Roman" w:hAnsi="Times New Roman" w:cs="Times New Roman"/>
          <w:b/>
          <w:sz w:val="28"/>
          <w:szCs w:val="28"/>
        </w:rPr>
        <w:t>Циолковского и сопроводительный этикетаж и допишите предложение:</w:t>
      </w:r>
    </w:p>
    <w:p w14:paraId="316F1E9B" w14:textId="77777777" w:rsidR="002A37FD" w:rsidRPr="00961B07" w:rsidRDefault="002A37FD" w:rsidP="002A37F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F5DB0E" w14:textId="77777777" w:rsidR="001844A9" w:rsidRPr="00961B07" w:rsidRDefault="002A37FD" w:rsidP="002A37FD">
      <w:pPr>
        <w:pStyle w:val="a5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Космические поезда – это </w:t>
      </w:r>
    </w:p>
    <w:p w14:paraId="08E16B27" w14:textId="77777777" w:rsidR="002A37FD" w:rsidRPr="00961B07" w:rsidRDefault="00680581" w:rsidP="002A37F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D593B" wp14:editId="26B5187B">
                <wp:simplePos x="0" y="0"/>
                <wp:positionH relativeFrom="margin">
                  <wp:posOffset>5016500</wp:posOffset>
                </wp:positionH>
                <wp:positionV relativeFrom="paragraph">
                  <wp:posOffset>45720</wp:posOffset>
                </wp:positionV>
                <wp:extent cx="1038225" cy="4572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0317" w14:textId="77777777" w:rsidR="00680581" w:rsidRPr="00680581" w:rsidRDefault="00680581" w:rsidP="00680581">
                            <w:pPr>
                              <w:jc w:val="center"/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  <w:highlight w:val="green"/>
                              </w:rPr>
                              <w:t>К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DD593B" id="Прямоугольник 12" o:spid="_x0000_s1030" style="position:absolute;left:0;text-align:left;margin-left:395pt;margin-top:3.6pt;width:81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" filled="f" stroked="f" strokeweight="1pt">
                <v:textbox>
                  <w:txbxContent>
                    <w:p w14:paraId="46330317" w14:textId="77777777" w:rsidR="00680581" w:rsidRPr="00680581" w:rsidRDefault="00680581" w:rsidP="00680581">
                      <w:pPr>
                        <w:jc w:val="center"/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  <w:highlight w:val="green"/>
                        </w:rPr>
                        <w:t>Кислор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B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78FDAE" wp14:editId="18A8AB45">
                <wp:simplePos x="0" y="0"/>
                <wp:positionH relativeFrom="column">
                  <wp:posOffset>3286125</wp:posOffset>
                </wp:positionH>
                <wp:positionV relativeFrom="paragraph">
                  <wp:posOffset>198120</wp:posOffset>
                </wp:positionV>
                <wp:extent cx="1038225" cy="4572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4F0D9" w14:textId="77777777" w:rsidR="00680581" w:rsidRPr="00680581" w:rsidRDefault="00680581" w:rsidP="00680581">
                            <w:pPr>
                              <w:jc w:val="center"/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otham Pro" w:hAnsi="Gotham Pro" w:cs="Gotham Pro"/>
                                <w:i/>
                                <w:color w:val="000000" w:themeColor="text1"/>
                                <w:sz w:val="24"/>
                                <w:szCs w:val="28"/>
                                <w:highlight w:val="green"/>
                              </w:rPr>
                              <w:t>Вод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8FDAE" id="Прямоугольник 11" o:spid="_x0000_s1031" style="position:absolute;left:0;text-align:left;margin-left:258.75pt;margin-top:15.6pt;width:81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" filled="f" stroked="f" strokeweight="1pt">
                <v:textbox>
                  <w:txbxContent>
                    <w:p w14:paraId="6174F0D9" w14:textId="77777777" w:rsidR="00680581" w:rsidRPr="00680581" w:rsidRDefault="00680581" w:rsidP="00680581">
                      <w:pPr>
                        <w:jc w:val="center"/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Gotham Pro" w:hAnsi="Gotham Pro" w:cs="Gotham Pro"/>
                          <w:i/>
                          <w:color w:val="000000" w:themeColor="text1"/>
                          <w:sz w:val="24"/>
                          <w:szCs w:val="28"/>
                          <w:highlight w:val="green"/>
                        </w:rPr>
                        <w:t>Водород</w:t>
                      </w:r>
                    </w:p>
                  </w:txbxContent>
                </v:textbox>
              </v:rect>
            </w:pict>
          </mc:Fallback>
        </mc:AlternateContent>
      </w:r>
      <w:r w:rsidR="001844A9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многоступенчатые жидкостные ракеты, перевозящие людей в космические станции-города.</w:t>
      </w:r>
    </w:p>
    <w:p w14:paraId="4AD85A16" w14:textId="77777777" w:rsidR="00B875F0" w:rsidRPr="00961B07" w:rsidRDefault="00EF6D7C" w:rsidP="00EF6D7C">
      <w:pPr>
        <w:rPr>
          <w:rFonts w:ascii="Times New Roman" w:hAnsi="Times New Roman" w:cs="Times New Roman"/>
          <w:i/>
          <w:sz w:val="28"/>
          <w:szCs w:val="28"/>
        </w:rPr>
      </w:pPr>
      <w:r w:rsidRPr="00961B07">
        <w:rPr>
          <w:rFonts w:ascii="Times New Roman" w:hAnsi="Times New Roman" w:cs="Times New Roman"/>
          <w:i/>
          <w:sz w:val="28"/>
          <w:szCs w:val="28"/>
        </w:rPr>
        <w:t xml:space="preserve">        Подпишите недостающие </w:t>
      </w:r>
      <w:r w:rsidRPr="00961B07">
        <w:rPr>
          <w:rFonts w:ascii="Times New Roman" w:hAnsi="Times New Roman" w:cs="Times New Roman"/>
          <w:i/>
          <w:sz w:val="28"/>
          <w:szCs w:val="28"/>
        </w:rPr>
        <w:br/>
        <w:t xml:space="preserve">        элементы на изображении </w:t>
      </w:r>
    </w:p>
    <w:p w14:paraId="6904CA31" w14:textId="77777777" w:rsidR="00680581" w:rsidRPr="00961B07" w:rsidRDefault="00680581" w:rsidP="00EF6D7C">
      <w:pPr>
        <w:rPr>
          <w:rFonts w:ascii="Times New Roman" w:hAnsi="Times New Roman" w:cs="Times New Roman"/>
          <w:i/>
          <w:sz w:val="28"/>
          <w:szCs w:val="28"/>
        </w:rPr>
      </w:pPr>
    </w:p>
    <w:p w14:paraId="77CDAF96" w14:textId="77777777" w:rsidR="00282C26" w:rsidRPr="00961B07" w:rsidRDefault="00282C26" w:rsidP="00F62E8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D5FC03" w14:textId="77777777" w:rsidR="00B875F0" w:rsidRPr="00961B07" w:rsidRDefault="00F563D8" w:rsidP="00F56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Перейдите в экспозиционный зал </w:t>
      </w:r>
      <w:r w:rsidRPr="00961B07">
        <w:rPr>
          <w:rFonts w:ascii="Times New Roman" w:hAnsi="Times New Roman" w:cs="Times New Roman"/>
          <w:b/>
          <w:sz w:val="28"/>
          <w:szCs w:val="28"/>
        </w:rPr>
        <w:br/>
        <w:t>«Международный космический парк»</w:t>
      </w:r>
    </w:p>
    <w:p w14:paraId="3431D5EF" w14:textId="77777777" w:rsidR="00F563D8" w:rsidRPr="00961B07" w:rsidRDefault="00F563D8" w:rsidP="00262A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Найдите макет трёхступенчатой ракеты-носителя «Восток»</w:t>
      </w:r>
    </w:p>
    <w:p w14:paraId="76E8F94E" w14:textId="77777777" w:rsidR="00262AF1" w:rsidRPr="00961B07" w:rsidRDefault="00262AF1" w:rsidP="00262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На макете найдите ступени ракеты-носителя, головной обтекатель и космический корабль.</w:t>
      </w:r>
    </w:p>
    <w:p w14:paraId="62B10A1D" w14:textId="649ADC35" w:rsidR="00262AF1" w:rsidRPr="00961B07" w:rsidRDefault="00262AF1" w:rsidP="00262A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Сравните макет ракеты К.Э. Циолковского для межпланетных путешествий и макет ракеты-носителя «Восток» и ответьте на вопросы.</w:t>
      </w:r>
    </w:p>
    <w:p w14:paraId="3CDDE037" w14:textId="02E078A5" w:rsidR="00262AF1" w:rsidRPr="00961B07" w:rsidRDefault="001E4BAB" w:rsidP="009C13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идеи К.Э. Циолковского о «космических поездах» и ракетном топливе нашли своё воплощение в современной ракете?</w:t>
      </w:r>
    </w:p>
    <w:p w14:paraId="26EF641D" w14:textId="78810BEF" w:rsidR="001E4BAB" w:rsidRDefault="00680581" w:rsidP="009C13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Ракета состоит из </w:t>
      </w:r>
      <w:r w:rsidR="00E83DA7"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>нескольких частей</w:t>
      </w:r>
      <w:r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– соединённых ступеней, которые отделяются </w:t>
      </w:r>
      <w:r w:rsidR="00E83DA7"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>во время полёта.</w:t>
      </w:r>
    </w:p>
    <w:p w14:paraId="48E086F9" w14:textId="77777777" w:rsidR="00680581" w:rsidRPr="009C1354" w:rsidRDefault="00E83DA7" w:rsidP="009C13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2.Использование жидкого кислорода в качестве </w:t>
      </w:r>
      <w:r w:rsidR="001A7313"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компонента </w:t>
      </w:r>
      <w:r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>топлива.</w:t>
      </w:r>
      <w:r w:rsidRPr="009C13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A6E183" w14:textId="77777777" w:rsidR="00B875F0" w:rsidRPr="00961B07" w:rsidRDefault="00282C26" w:rsidP="00F62E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Допишите предложение: </w:t>
      </w:r>
    </w:p>
    <w:p w14:paraId="65263D5F" w14:textId="535713AA" w:rsidR="00680581" w:rsidRDefault="00282C26" w:rsidP="00E83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61B07">
        <w:rPr>
          <w:rFonts w:ascii="Times New Roman" w:hAnsi="Times New Roman" w:cs="Times New Roman"/>
          <w:b/>
          <w:sz w:val="28"/>
          <w:szCs w:val="28"/>
        </w:rPr>
        <w:t>ракет</w:t>
      </w:r>
      <w:r w:rsidRPr="00961B07">
        <w:rPr>
          <w:rFonts w:ascii="Times New Roman" w:hAnsi="Times New Roman" w:cs="Times New Roman"/>
          <w:sz w:val="28"/>
          <w:szCs w:val="28"/>
        </w:rPr>
        <w:t xml:space="preserve"> для исследования космоса по-настоящему велико, их </w:t>
      </w:r>
      <w:r w:rsidR="001E4BAB" w:rsidRPr="00961B07">
        <w:rPr>
          <w:rFonts w:ascii="Times New Roman" w:hAnsi="Times New Roman" w:cs="Times New Roman"/>
          <w:sz w:val="28"/>
          <w:szCs w:val="28"/>
        </w:rPr>
        <w:t>главн</w:t>
      </w:r>
      <w:r w:rsidR="001E4BAB">
        <w:rPr>
          <w:rFonts w:ascii="Times New Roman" w:hAnsi="Times New Roman" w:cs="Times New Roman"/>
          <w:sz w:val="28"/>
          <w:szCs w:val="28"/>
        </w:rPr>
        <w:t>ая</w:t>
      </w:r>
      <w:r w:rsidR="001E4BAB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1E4BAB">
        <w:rPr>
          <w:rFonts w:ascii="Times New Roman" w:hAnsi="Times New Roman" w:cs="Times New Roman"/>
          <w:sz w:val="28"/>
          <w:szCs w:val="28"/>
        </w:rPr>
        <w:t>функция</w:t>
      </w:r>
      <w:r w:rsidR="001E4BAB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CA291D" w:rsidRPr="00961B07">
        <w:rPr>
          <w:rFonts w:ascii="Times New Roman" w:hAnsi="Times New Roman" w:cs="Times New Roman"/>
          <w:sz w:val="28"/>
          <w:szCs w:val="28"/>
        </w:rPr>
        <w:t>в том, чтобы вывести на орбиту</w:t>
      </w:r>
      <w:r w:rsidR="00680581" w:rsidRPr="00961B07">
        <w:rPr>
          <w:rFonts w:ascii="Times New Roman" w:hAnsi="Times New Roman" w:cs="Times New Roman"/>
          <w:sz w:val="28"/>
          <w:szCs w:val="28"/>
        </w:rPr>
        <w:t xml:space="preserve"> </w:t>
      </w:r>
      <w:r w:rsidR="00680581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космический корабль/людей/полезную нагрузку.</w:t>
      </w:r>
      <w:r w:rsidR="00680581"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D5D1A" w14:textId="77777777" w:rsidR="001E4BAB" w:rsidRDefault="001E4BAB" w:rsidP="00E83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95E07" w14:textId="77777777" w:rsidR="001E4BAB" w:rsidRPr="00961B07" w:rsidRDefault="001E4BAB" w:rsidP="00E83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8F322" w14:textId="77777777" w:rsidR="00CA291D" w:rsidRPr="00961B07" w:rsidRDefault="00CA291D" w:rsidP="00CA2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lastRenderedPageBreak/>
        <w:t>В экспозиции музея найдите раздел</w:t>
      </w:r>
      <w:r w:rsidRPr="00961B07">
        <w:rPr>
          <w:rFonts w:ascii="Times New Roman" w:hAnsi="Times New Roman" w:cs="Times New Roman"/>
          <w:b/>
          <w:sz w:val="28"/>
          <w:szCs w:val="28"/>
        </w:rPr>
        <w:br/>
      </w:r>
      <w:r w:rsidR="0020222A" w:rsidRPr="00961B07">
        <w:rPr>
          <w:rFonts w:ascii="Times New Roman" w:hAnsi="Times New Roman" w:cs="Times New Roman"/>
          <w:b/>
          <w:sz w:val="28"/>
          <w:szCs w:val="28"/>
        </w:rPr>
        <w:t>«Космос – человечеству»</w:t>
      </w:r>
    </w:p>
    <w:p w14:paraId="5F7428DB" w14:textId="77777777" w:rsidR="006631B4" w:rsidRPr="00961B07" w:rsidRDefault="006631B4" w:rsidP="006631B4">
      <w:pPr>
        <w:pStyle w:val="a4"/>
        <w:ind w:firstLine="708"/>
        <w:rPr>
          <w:b/>
          <w:color w:val="000000"/>
          <w:sz w:val="28"/>
          <w:szCs w:val="28"/>
        </w:rPr>
      </w:pPr>
      <w:r w:rsidRPr="00961B07">
        <w:rPr>
          <w:b/>
          <w:color w:val="000000"/>
          <w:sz w:val="28"/>
          <w:szCs w:val="28"/>
        </w:rPr>
        <w:t xml:space="preserve">                               Посмотри</w:t>
      </w:r>
      <w:r w:rsidR="00430C8C" w:rsidRPr="00961B07">
        <w:rPr>
          <w:b/>
          <w:color w:val="000000"/>
          <w:sz w:val="28"/>
          <w:szCs w:val="28"/>
        </w:rPr>
        <w:t>те</w:t>
      </w:r>
      <w:r w:rsidRPr="00961B07">
        <w:rPr>
          <w:b/>
          <w:color w:val="000000"/>
          <w:sz w:val="28"/>
          <w:szCs w:val="28"/>
        </w:rPr>
        <w:t xml:space="preserve"> наверх!</w:t>
      </w:r>
    </w:p>
    <w:p w14:paraId="06503AAB" w14:textId="4E9A3C2B" w:rsidR="006631B4" w:rsidRPr="00961B07" w:rsidRDefault="006631B4" w:rsidP="006631B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61B07">
        <w:rPr>
          <w:color w:val="000000"/>
          <w:sz w:val="28"/>
          <w:szCs w:val="28"/>
        </w:rPr>
        <w:t xml:space="preserve">Над </w:t>
      </w:r>
      <w:r w:rsidR="00430C8C" w:rsidRPr="00961B07">
        <w:rPr>
          <w:color w:val="000000"/>
          <w:sz w:val="28"/>
          <w:szCs w:val="28"/>
        </w:rPr>
        <w:t>нами</w:t>
      </w:r>
      <w:r w:rsidRPr="00961B07">
        <w:rPr>
          <w:color w:val="000000"/>
          <w:sz w:val="28"/>
          <w:szCs w:val="28"/>
        </w:rPr>
        <w:t xml:space="preserve"> масштабные макеты искусственных спутников Земли, предназначенных для решени</w:t>
      </w:r>
      <w:r w:rsidR="00245052">
        <w:rPr>
          <w:color w:val="000000"/>
          <w:sz w:val="28"/>
          <w:szCs w:val="28"/>
        </w:rPr>
        <w:t>я</w:t>
      </w:r>
      <w:r w:rsidRPr="00961B07">
        <w:rPr>
          <w:color w:val="000000"/>
          <w:sz w:val="28"/>
          <w:szCs w:val="28"/>
        </w:rPr>
        <w:t xml:space="preserve"> самых разных задач. </w:t>
      </w:r>
    </w:p>
    <w:p w14:paraId="4EE7752E" w14:textId="77777777" w:rsidR="002E20E0" w:rsidRPr="00961B07" w:rsidRDefault="006631B4" w:rsidP="002E20E0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61B07">
        <w:rPr>
          <w:color w:val="000000"/>
          <w:sz w:val="28"/>
          <w:szCs w:val="28"/>
        </w:rPr>
        <w:t>С их помощью осуществляется связь, ретрансляция радио- и телевещания, исследование космического пространства и дистанционное зондирование Земли, выполняются задачи метеорологии и навигации.</w:t>
      </w:r>
    </w:p>
    <w:p w14:paraId="2087555B" w14:textId="77777777" w:rsidR="009A12AF" w:rsidRPr="00961B07" w:rsidRDefault="009A12AF" w:rsidP="00922BCF">
      <w:pPr>
        <w:pStyle w:val="a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961B07">
        <w:rPr>
          <w:b/>
          <w:color w:val="000000"/>
          <w:sz w:val="28"/>
          <w:szCs w:val="28"/>
        </w:rPr>
        <w:t>Найди</w:t>
      </w:r>
      <w:r w:rsidR="00430C8C" w:rsidRPr="00961B07">
        <w:rPr>
          <w:b/>
          <w:color w:val="000000"/>
          <w:sz w:val="28"/>
          <w:szCs w:val="28"/>
        </w:rPr>
        <w:t>те</w:t>
      </w:r>
      <w:r w:rsidRPr="00961B07">
        <w:rPr>
          <w:b/>
          <w:color w:val="000000"/>
          <w:sz w:val="28"/>
          <w:szCs w:val="28"/>
        </w:rPr>
        <w:t xml:space="preserve"> макеты спутников, изображения которых представлены ниже. Впиши</w:t>
      </w:r>
      <w:r w:rsidR="00430C8C" w:rsidRPr="00961B07">
        <w:rPr>
          <w:b/>
          <w:color w:val="000000"/>
          <w:sz w:val="28"/>
          <w:szCs w:val="28"/>
        </w:rPr>
        <w:t>те</w:t>
      </w:r>
      <w:r w:rsidRPr="00961B07">
        <w:rPr>
          <w:b/>
          <w:color w:val="000000"/>
          <w:sz w:val="28"/>
          <w:szCs w:val="28"/>
        </w:rPr>
        <w:t xml:space="preserve"> недостающие элементы. </w:t>
      </w:r>
    </w:p>
    <w:p w14:paraId="02E25044" w14:textId="77777777" w:rsidR="008E5508" w:rsidRPr="00961B07" w:rsidRDefault="00CA291D" w:rsidP="002E20E0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61B07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BF2C3E" wp14:editId="56110683">
            <wp:simplePos x="0" y="0"/>
            <wp:positionH relativeFrom="margin">
              <wp:align>left</wp:align>
            </wp:positionH>
            <wp:positionV relativeFrom="margin">
              <wp:posOffset>3160035</wp:posOffset>
            </wp:positionV>
            <wp:extent cx="1828800" cy="1828800"/>
            <wp:effectExtent l="0" t="0" r="0" b="0"/>
            <wp:wrapSquare wrapText="bothSides"/>
            <wp:docPr id="6" name="Рисунок 6" descr="C:\Users\Admin\Desktop\УРОК ГЕОГРАФИИ\Материалы экспозиции\1 Глонасс-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РОК ГЕОГРАФИИ\Материалы экспозиции\1 Глонасс-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DE9C4" w14:textId="77777777" w:rsidR="0020222A" w:rsidRPr="00961B07" w:rsidRDefault="0020222A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Название спутника: </w:t>
      </w:r>
      <w:r w:rsidR="00E83DA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«</w:t>
      </w:r>
      <w:proofErr w:type="spellStart"/>
      <w:r w:rsidR="00E83DA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Глонасс</w:t>
      </w:r>
      <w:proofErr w:type="spellEnd"/>
      <w:r w:rsidR="00E83DA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-М»</w:t>
      </w:r>
    </w:p>
    <w:p w14:paraId="5F6DCC5C" w14:textId="77777777" w:rsidR="008E5508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Срок активного существования: </w:t>
      </w:r>
      <w:r w:rsidR="00E83DA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7 лет</w:t>
      </w:r>
    </w:p>
    <w:p w14:paraId="1245D332" w14:textId="77777777" w:rsidR="00CA291D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>Пр</w:t>
      </w:r>
      <w:r w:rsidR="00E83DA7" w:rsidRPr="00961B07">
        <w:rPr>
          <w:rFonts w:ascii="Times New Roman" w:hAnsi="Times New Roman" w:cs="Times New Roman"/>
          <w:sz w:val="28"/>
          <w:szCs w:val="28"/>
        </w:rPr>
        <w:t xml:space="preserve">едназначение: </w:t>
      </w:r>
      <w:r w:rsidR="00E83DA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1.Обеспечение непрерывной навигации объектов на поверхности Земли. 2.Возможность людям определить свои координаты и скорость движения.</w:t>
      </w:r>
      <w:r w:rsidR="00E83DA7"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C3DC9D" w14:textId="77777777" w:rsidR="008E5508" w:rsidRPr="00961B07" w:rsidRDefault="00CA291D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9610C88" wp14:editId="0B2A8BC9">
            <wp:simplePos x="0" y="0"/>
            <wp:positionH relativeFrom="margin">
              <wp:align>left</wp:align>
            </wp:positionH>
            <wp:positionV relativeFrom="margin">
              <wp:posOffset>5200146</wp:posOffset>
            </wp:positionV>
            <wp:extent cx="1785620" cy="1785620"/>
            <wp:effectExtent l="0" t="0" r="5080" b="5080"/>
            <wp:wrapSquare wrapText="bothSides"/>
            <wp:docPr id="7" name="Рисунок 7" descr="C:\Users\Admin\Desktop\УРОК ГЕОГРАФИИ\Материалы экспозиции\2 Метеор 3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РОК ГЕОГРАФИИ\Материалы экспозиции\2 Метеор 3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08" w:rsidRPr="00961B07">
        <w:rPr>
          <w:rFonts w:ascii="Times New Roman" w:hAnsi="Times New Roman" w:cs="Times New Roman"/>
          <w:sz w:val="28"/>
          <w:szCs w:val="28"/>
        </w:rPr>
        <w:t xml:space="preserve">Название спутника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«Метеор-3М»</w:t>
      </w:r>
      <w:r w:rsidR="00245052">
        <w:rPr>
          <w:rFonts w:ascii="Times New Roman" w:hAnsi="Times New Roman" w:cs="Times New Roman"/>
          <w:i/>
          <w:sz w:val="28"/>
          <w:szCs w:val="28"/>
        </w:rPr>
        <w:t>.</w:t>
      </w:r>
    </w:p>
    <w:p w14:paraId="43F33665" w14:textId="77777777" w:rsidR="008E5508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Срок активного существования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3 года</w:t>
      </w:r>
      <w:r w:rsidR="00245052">
        <w:rPr>
          <w:rFonts w:ascii="Times New Roman" w:hAnsi="Times New Roman" w:cs="Times New Roman"/>
          <w:i/>
          <w:sz w:val="28"/>
          <w:szCs w:val="28"/>
        </w:rPr>
        <w:t>.</w:t>
      </w:r>
    </w:p>
    <w:p w14:paraId="647AA5D8" w14:textId="77777777" w:rsidR="006631B4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1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Изучение и использование природных ресурсов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2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Контроль чрезвычайных ситуаций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3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Контроль озонового слоя и радиации в околоземном космическом пространстве</w:t>
      </w:r>
      <w:r w:rsidR="00245052">
        <w:rPr>
          <w:rFonts w:ascii="Times New Roman" w:hAnsi="Times New Roman" w:cs="Times New Roman"/>
          <w:i/>
          <w:sz w:val="28"/>
          <w:szCs w:val="28"/>
        </w:rPr>
        <w:t>.</w:t>
      </w:r>
      <w:r w:rsidR="00552142"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9318D" w14:textId="77777777" w:rsidR="00CA291D" w:rsidRPr="00961B07" w:rsidRDefault="00CA291D" w:rsidP="009C1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EBF25" w14:textId="77777777" w:rsidR="008E5508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Название спутника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«Экспресс-АМ»</w:t>
      </w:r>
      <w:r w:rsidR="00245052">
        <w:rPr>
          <w:rFonts w:ascii="Times New Roman" w:hAnsi="Times New Roman" w:cs="Times New Roman"/>
          <w:i/>
          <w:sz w:val="28"/>
          <w:szCs w:val="28"/>
        </w:rPr>
        <w:t>.</w:t>
      </w:r>
    </w:p>
    <w:p w14:paraId="4567CEE0" w14:textId="77777777" w:rsidR="008E5508" w:rsidRPr="00961B07" w:rsidRDefault="00CA291D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A415158" wp14:editId="36DA8711">
            <wp:simplePos x="0" y="0"/>
            <wp:positionH relativeFrom="margin">
              <wp:align>left</wp:align>
            </wp:positionH>
            <wp:positionV relativeFrom="margin">
              <wp:posOffset>7188655</wp:posOffset>
            </wp:positionV>
            <wp:extent cx="1837055" cy="1632585"/>
            <wp:effectExtent l="0" t="0" r="0" b="5715"/>
            <wp:wrapSquare wrapText="bothSides"/>
            <wp:docPr id="8" name="Рисунок 8" descr="C:\Users\Admin\Desktop\УРОК ГЕОГРАФИИ\Материалы экспозиции\3 Экспресс 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РОК ГЕОГРАФИИ\Материалы экспозиции\3 Экспресс А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08" w:rsidRPr="00961B07">
        <w:rPr>
          <w:rFonts w:ascii="Times New Roman" w:hAnsi="Times New Roman" w:cs="Times New Roman"/>
          <w:sz w:val="28"/>
          <w:szCs w:val="28"/>
        </w:rPr>
        <w:t xml:space="preserve">Срок активного существования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12 лет</w:t>
      </w:r>
      <w:r w:rsidR="00245052">
        <w:rPr>
          <w:rFonts w:ascii="Times New Roman" w:hAnsi="Times New Roman" w:cs="Times New Roman"/>
          <w:i/>
          <w:sz w:val="28"/>
          <w:szCs w:val="28"/>
        </w:rPr>
        <w:t>.</w:t>
      </w:r>
    </w:p>
    <w:p w14:paraId="3A783873" w14:textId="0E032E8B" w:rsidR="002E20E0" w:rsidRPr="00961B07" w:rsidRDefault="008E5508" w:rsidP="009C1354">
      <w:pPr>
        <w:jc w:val="both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Предназначение: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1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Цифровое телерадиовещание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2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Телефония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3.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Обесп</w:t>
      </w:r>
      <w:r w:rsidR="00245052">
        <w:rPr>
          <w:rFonts w:ascii="Times New Roman" w:hAnsi="Times New Roman" w:cs="Times New Roman"/>
          <w:i/>
          <w:sz w:val="28"/>
          <w:szCs w:val="28"/>
          <w:highlight w:val="green"/>
        </w:rPr>
        <w:t>е</w:t>
      </w:r>
      <w:r w:rsidR="00552142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чение широкополосного   доступа к сети Интернет</w:t>
      </w:r>
      <w:r w:rsidR="00245052" w:rsidRPr="009C1354">
        <w:rPr>
          <w:rFonts w:ascii="Times New Roman" w:hAnsi="Times New Roman" w:cs="Times New Roman"/>
          <w:i/>
          <w:sz w:val="28"/>
          <w:szCs w:val="28"/>
          <w:highlight w:val="green"/>
        </w:rPr>
        <w:t>.</w:t>
      </w:r>
    </w:p>
    <w:p w14:paraId="311A5BC9" w14:textId="77777777" w:rsidR="00CA291D" w:rsidRDefault="00CA291D" w:rsidP="009C1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FF6D9" w14:textId="77777777" w:rsidR="00245052" w:rsidRDefault="00245052" w:rsidP="009C1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DD1F3" w14:textId="77777777" w:rsidR="00245052" w:rsidRPr="00961B07" w:rsidRDefault="00245052" w:rsidP="009C1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C3F6E" w14:textId="77777777" w:rsidR="00612E24" w:rsidRPr="00961B07" w:rsidRDefault="0071756D" w:rsidP="007C2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lastRenderedPageBreak/>
        <w:t>«Исследование Луны»</w:t>
      </w:r>
    </w:p>
    <w:p w14:paraId="023A24E0" w14:textId="77777777" w:rsidR="00B13993" w:rsidRPr="00961B07" w:rsidRDefault="00B13993" w:rsidP="007C2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B07">
        <w:rPr>
          <w:rFonts w:ascii="Times New Roman" w:hAnsi="Times New Roman" w:cs="Times New Roman"/>
          <w:sz w:val="28"/>
          <w:szCs w:val="28"/>
        </w:rPr>
        <w:t xml:space="preserve">В экспозиции музея найдите раздел, посвящённый исследованию Луны. </w:t>
      </w:r>
    </w:p>
    <w:p w14:paraId="0BA5448C" w14:textId="6B2C98FC" w:rsidR="000A6B3C" w:rsidRPr="00961B07" w:rsidRDefault="00654C4D" w:rsidP="00654C4D">
      <w:pPr>
        <w:pStyle w:val="a5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>Выберите одно из ключевых событий в исследовании Луны, найдите</w:t>
      </w:r>
      <w:r w:rsidR="009C1354">
        <w:rPr>
          <w:rFonts w:ascii="Times New Roman" w:hAnsi="Times New Roman" w:cs="Times New Roman"/>
          <w:b/>
          <w:sz w:val="28"/>
          <w:szCs w:val="28"/>
        </w:rPr>
        <w:t xml:space="preserve"> экспонаты, посвящённые событию.</w:t>
      </w:r>
    </w:p>
    <w:p w14:paraId="5E4377EA" w14:textId="77777777" w:rsidR="00654C4D" w:rsidRPr="00961B07" w:rsidRDefault="00654C4D" w:rsidP="000A6B3C">
      <w:pPr>
        <w:pStyle w:val="a5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C40A9" w14:textId="77777777" w:rsidR="00654C4D" w:rsidRPr="00961B07" w:rsidRDefault="00654C4D" w:rsidP="001B6A6A">
      <w:pPr>
        <w:pStyle w:val="a5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События: </w:t>
      </w:r>
    </w:p>
    <w:p w14:paraId="37297D32" w14:textId="1EAFD46F" w:rsidR="00654C4D" w:rsidRPr="00961B07" w:rsidRDefault="00630DDB" w:rsidP="000A6B3C">
      <w:pPr>
        <w:pStyle w:val="a5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4C4D" w:rsidRPr="00961B07">
        <w:rPr>
          <w:rFonts w:ascii="Times New Roman" w:hAnsi="Times New Roman" w:cs="Times New Roman"/>
          <w:sz w:val="28"/>
          <w:szCs w:val="28"/>
        </w:rPr>
        <w:t xml:space="preserve"> Первая в истории человечества высадка людей на лунную поверхность </w:t>
      </w:r>
      <w:r w:rsidR="004A1B8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(1969 год </w:t>
      </w:r>
      <w:r w:rsidR="0080136F">
        <w:rPr>
          <w:rFonts w:ascii="Times New Roman" w:hAnsi="Times New Roman" w:cs="Times New Roman"/>
          <w:i/>
          <w:sz w:val="28"/>
          <w:szCs w:val="28"/>
          <w:highlight w:val="green"/>
        </w:rPr>
        <w:t>–</w:t>
      </w:r>
      <w:r w:rsidR="004A1B8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исследование лунной поверхности астронавтами, сбор лунного грунта)</w:t>
      </w:r>
      <w:r w:rsidR="0080136F">
        <w:rPr>
          <w:rFonts w:ascii="Times New Roman" w:hAnsi="Times New Roman" w:cs="Times New Roman"/>
          <w:sz w:val="28"/>
          <w:szCs w:val="28"/>
        </w:rPr>
        <w:t>.</w:t>
      </w:r>
    </w:p>
    <w:p w14:paraId="4DB4ACEC" w14:textId="77777777" w:rsidR="00654C4D" w:rsidRPr="00961B07" w:rsidRDefault="00654C4D" w:rsidP="000A6B3C">
      <w:pPr>
        <w:pStyle w:val="a5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75AB7B2" w14:textId="1F0507AA" w:rsidR="00654C4D" w:rsidRPr="00961B07" w:rsidRDefault="0080136F" w:rsidP="000A6B3C">
      <w:pPr>
        <w:pStyle w:val="a5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4C4D" w:rsidRPr="00961B07">
        <w:rPr>
          <w:rFonts w:ascii="Times New Roman" w:hAnsi="Times New Roman" w:cs="Times New Roman"/>
          <w:sz w:val="28"/>
          <w:szCs w:val="28"/>
        </w:rPr>
        <w:t xml:space="preserve"> Первая автоматическая доставка на Землю образцов </w:t>
      </w:r>
      <w:r w:rsidR="00470F58">
        <w:rPr>
          <w:rFonts w:ascii="Times New Roman" w:hAnsi="Times New Roman" w:cs="Times New Roman"/>
          <w:sz w:val="28"/>
          <w:szCs w:val="28"/>
        </w:rPr>
        <w:t>л</w:t>
      </w:r>
      <w:r w:rsidR="00654C4D" w:rsidRPr="00961B07">
        <w:rPr>
          <w:rFonts w:ascii="Times New Roman" w:hAnsi="Times New Roman" w:cs="Times New Roman"/>
          <w:sz w:val="28"/>
          <w:szCs w:val="28"/>
        </w:rPr>
        <w:t xml:space="preserve">унного грунта </w:t>
      </w:r>
      <w:r w:rsidR="004A1B87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(1970 год </w:t>
      </w:r>
      <w:r w:rsidR="00872DBD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– доставка в автоматическом режиме 105 граммов лунного грунта на Землю</w:t>
      </w:r>
      <w:r w:rsidR="009D11B3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, исследование капсулы с грунтом</w:t>
      </w:r>
      <w:r w:rsidR="00872DBD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72DBD" w:rsidRPr="00961B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E45F8F6" w14:textId="77777777" w:rsidR="00654C4D" w:rsidRPr="00961B07" w:rsidRDefault="00654C4D" w:rsidP="000A6B3C">
      <w:pPr>
        <w:pStyle w:val="a5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300F5401" w14:textId="099AD0FD" w:rsidR="009D11B3" w:rsidRPr="00AB1021" w:rsidRDefault="0080136F" w:rsidP="00AB1021">
      <w:pPr>
        <w:pStyle w:val="a5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4C4D" w:rsidRPr="00961B07">
        <w:rPr>
          <w:rFonts w:ascii="Times New Roman" w:hAnsi="Times New Roman" w:cs="Times New Roman"/>
          <w:sz w:val="28"/>
          <w:szCs w:val="28"/>
        </w:rPr>
        <w:t xml:space="preserve"> Работа первого в мире автоматического самоходного аппарата на поверхности Луны </w:t>
      </w:r>
      <w:r w:rsidR="009D11B3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>(1970 год – обследование лунной поверхности, передача панорам и снимков Луны, изучен</w:t>
      </w:r>
      <w:r w:rsidR="00470F58">
        <w:rPr>
          <w:rFonts w:ascii="Times New Roman" w:hAnsi="Times New Roman" w:cs="Times New Roman"/>
          <w:i/>
          <w:sz w:val="28"/>
          <w:szCs w:val="28"/>
          <w:highlight w:val="green"/>
        </w:rPr>
        <w:t>ие</w:t>
      </w:r>
      <w:r w:rsidR="009D11B3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особенност</w:t>
      </w:r>
      <w:r w:rsidR="00470F58">
        <w:rPr>
          <w:rFonts w:ascii="Times New Roman" w:hAnsi="Times New Roman" w:cs="Times New Roman"/>
          <w:i/>
          <w:sz w:val="28"/>
          <w:szCs w:val="28"/>
          <w:highlight w:val="green"/>
        </w:rPr>
        <w:t>ей</w:t>
      </w:r>
      <w:r w:rsidR="009D11B3" w:rsidRPr="00961B07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рельефа Лун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D11B3" w:rsidRPr="00961B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36A6F" w14:textId="77777777" w:rsidR="002D3A90" w:rsidRDefault="002D3A90" w:rsidP="002D3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сия</w:t>
      </w:r>
    </w:p>
    <w:p w14:paraId="166A4A19" w14:textId="7E8715FD" w:rsidR="0026178A" w:rsidRPr="00961B07" w:rsidRDefault="00B51D2A" w:rsidP="0026178A">
      <w:pPr>
        <w:rPr>
          <w:rFonts w:ascii="Times New Roman" w:hAnsi="Times New Roman" w:cs="Times New Roman"/>
          <w:b/>
          <w:sz w:val="28"/>
          <w:szCs w:val="28"/>
        </w:rPr>
      </w:pPr>
      <w:r w:rsidRPr="00961B07">
        <w:rPr>
          <w:rFonts w:ascii="Times New Roman" w:hAnsi="Times New Roman" w:cs="Times New Roman"/>
          <w:b/>
          <w:sz w:val="28"/>
          <w:szCs w:val="28"/>
        </w:rPr>
        <w:t xml:space="preserve">Ответьте на следующие вопросы: </w:t>
      </w:r>
    </w:p>
    <w:p w14:paraId="06A96C3D" w14:textId="13E0D81C" w:rsidR="00B51D2A" w:rsidRDefault="00B51D2A" w:rsidP="0026178A">
      <w:pPr>
        <w:rPr>
          <w:rFonts w:ascii="Times New Roman" w:hAnsi="Times New Roman" w:cs="Times New Roman"/>
          <w:sz w:val="28"/>
          <w:szCs w:val="28"/>
        </w:rPr>
      </w:pPr>
      <w:r w:rsidRPr="009C1354">
        <w:rPr>
          <w:rFonts w:ascii="Times New Roman" w:hAnsi="Times New Roman" w:cs="Times New Roman"/>
          <w:sz w:val="28"/>
          <w:szCs w:val="28"/>
        </w:rPr>
        <w:t>Как древние люди изучали звёздное небо? Какое значение для исследования космоса имею</w:t>
      </w:r>
      <w:r w:rsidR="0056162F" w:rsidRPr="009C1354">
        <w:rPr>
          <w:rFonts w:ascii="Times New Roman" w:hAnsi="Times New Roman" w:cs="Times New Roman"/>
          <w:sz w:val="28"/>
          <w:szCs w:val="28"/>
        </w:rPr>
        <w:t>т</w:t>
      </w:r>
      <w:r w:rsidRPr="009C1354">
        <w:rPr>
          <w:rFonts w:ascii="Times New Roman" w:hAnsi="Times New Roman" w:cs="Times New Roman"/>
          <w:sz w:val="28"/>
          <w:szCs w:val="28"/>
        </w:rPr>
        <w:t xml:space="preserve"> ракеты и спутники? Какие три достижения отечественной космонавтики вы можете назвать? </w:t>
      </w:r>
      <w:r w:rsidR="00470F58">
        <w:rPr>
          <w:rFonts w:ascii="Times New Roman" w:hAnsi="Times New Roman" w:cs="Times New Roman"/>
          <w:sz w:val="28"/>
          <w:szCs w:val="28"/>
        </w:rPr>
        <w:t>Каково их значение?</w:t>
      </w:r>
    </w:p>
    <w:p w14:paraId="2CAA1AC1" w14:textId="77777777" w:rsidR="00470F58" w:rsidRPr="009C1354" w:rsidRDefault="00470F58" w:rsidP="0026178A">
      <w:pPr>
        <w:rPr>
          <w:rFonts w:ascii="Times New Roman" w:hAnsi="Times New Roman" w:cs="Times New Roman"/>
          <w:sz w:val="28"/>
          <w:szCs w:val="28"/>
        </w:rPr>
      </w:pPr>
    </w:p>
    <w:p w14:paraId="14D1399B" w14:textId="77777777" w:rsidR="001B6A6A" w:rsidRPr="00961B07" w:rsidRDefault="001B6A6A" w:rsidP="001B6A6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i/>
          <w:sz w:val="28"/>
          <w:szCs w:val="28"/>
        </w:rPr>
        <w:t>Космонавтика имеет безграничное будущее, и ее перспективы беспредельны, как сама Вселенная.</w:t>
      </w:r>
    </w:p>
    <w:p w14:paraId="399B9A78" w14:textId="77777777" w:rsidR="0071756D" w:rsidRPr="00961B07" w:rsidRDefault="001B6A6A" w:rsidP="001B6A6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1B07">
        <w:rPr>
          <w:rFonts w:ascii="Times New Roman" w:hAnsi="Times New Roman" w:cs="Times New Roman"/>
          <w:b/>
          <w:i/>
          <w:sz w:val="28"/>
          <w:szCs w:val="28"/>
        </w:rPr>
        <w:t xml:space="preserve">С.П. Королёв </w:t>
      </w:r>
      <w:r w:rsidR="0026178A" w:rsidRPr="00961B07">
        <w:rPr>
          <w:rFonts w:ascii="Times New Roman" w:hAnsi="Times New Roman" w:cs="Times New Roman"/>
          <w:sz w:val="28"/>
          <w:szCs w:val="28"/>
        </w:rPr>
        <w:tab/>
      </w:r>
    </w:p>
    <w:sectPr w:rsidR="0071756D" w:rsidRPr="00961B07" w:rsidSect="00EC25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C78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B5DE" w14:textId="77777777" w:rsidR="007C6C22" w:rsidRDefault="007C6C22" w:rsidP="00EC25A7">
      <w:pPr>
        <w:spacing w:after="0" w:line="240" w:lineRule="auto"/>
      </w:pPr>
      <w:r>
        <w:separator/>
      </w:r>
    </w:p>
  </w:endnote>
  <w:endnote w:type="continuationSeparator" w:id="0">
    <w:p w14:paraId="24C4D48A" w14:textId="77777777" w:rsidR="007C6C22" w:rsidRDefault="007C6C22" w:rsidP="00EC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 Pro Black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5CD76" w14:textId="77777777" w:rsidR="007C6C22" w:rsidRDefault="007C6C22" w:rsidP="00EC25A7">
      <w:pPr>
        <w:spacing w:after="0" w:line="240" w:lineRule="auto"/>
      </w:pPr>
      <w:r>
        <w:separator/>
      </w:r>
    </w:p>
  </w:footnote>
  <w:footnote w:type="continuationSeparator" w:id="0">
    <w:p w14:paraId="70B3F115" w14:textId="77777777" w:rsidR="007C6C22" w:rsidRDefault="007C6C22" w:rsidP="00EC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1CEB"/>
    <w:multiLevelType w:val="hybridMultilevel"/>
    <w:tmpl w:val="1F460E36"/>
    <w:lvl w:ilvl="0" w:tplc="9206961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44C3"/>
    <w:multiLevelType w:val="hybridMultilevel"/>
    <w:tmpl w:val="F48C2682"/>
    <w:lvl w:ilvl="0" w:tplc="2CA05B9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A3A"/>
    <w:multiLevelType w:val="hybridMultilevel"/>
    <w:tmpl w:val="E438E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51D3"/>
    <w:multiLevelType w:val="hybridMultilevel"/>
    <w:tmpl w:val="D756B682"/>
    <w:lvl w:ilvl="0" w:tplc="C87006E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28BE"/>
    <w:multiLevelType w:val="hybridMultilevel"/>
    <w:tmpl w:val="EE82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E21D6"/>
    <w:multiLevelType w:val="hybridMultilevel"/>
    <w:tmpl w:val="5574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1B"/>
    <w:rsid w:val="000309AE"/>
    <w:rsid w:val="00072BE4"/>
    <w:rsid w:val="000A53DD"/>
    <w:rsid w:val="000A6B3C"/>
    <w:rsid w:val="000B56E5"/>
    <w:rsid w:val="000C4ED1"/>
    <w:rsid w:val="000C6995"/>
    <w:rsid w:val="0012031B"/>
    <w:rsid w:val="001844A9"/>
    <w:rsid w:val="001A7313"/>
    <w:rsid w:val="001B6A6A"/>
    <w:rsid w:val="001D1386"/>
    <w:rsid w:val="001E4BAB"/>
    <w:rsid w:val="0020222A"/>
    <w:rsid w:val="00241C2F"/>
    <w:rsid w:val="00245052"/>
    <w:rsid w:val="00247106"/>
    <w:rsid w:val="0026178A"/>
    <w:rsid w:val="00262AF1"/>
    <w:rsid w:val="0028189D"/>
    <w:rsid w:val="00282C26"/>
    <w:rsid w:val="002A37FD"/>
    <w:rsid w:val="002C06DE"/>
    <w:rsid w:val="002D3A90"/>
    <w:rsid w:val="002E20E0"/>
    <w:rsid w:val="002F7E1F"/>
    <w:rsid w:val="003025BD"/>
    <w:rsid w:val="00384E0B"/>
    <w:rsid w:val="0038718E"/>
    <w:rsid w:val="003F191B"/>
    <w:rsid w:val="00430C8C"/>
    <w:rsid w:val="00470F58"/>
    <w:rsid w:val="00475AE6"/>
    <w:rsid w:val="004975B9"/>
    <w:rsid w:val="004A1B87"/>
    <w:rsid w:val="004D4F09"/>
    <w:rsid w:val="00516837"/>
    <w:rsid w:val="005210A1"/>
    <w:rsid w:val="00552142"/>
    <w:rsid w:val="0056162F"/>
    <w:rsid w:val="00576511"/>
    <w:rsid w:val="00593393"/>
    <w:rsid w:val="00597917"/>
    <w:rsid w:val="005D051B"/>
    <w:rsid w:val="005D2512"/>
    <w:rsid w:val="005E3403"/>
    <w:rsid w:val="00606760"/>
    <w:rsid w:val="00612E24"/>
    <w:rsid w:val="00613E13"/>
    <w:rsid w:val="00630DDB"/>
    <w:rsid w:val="00654C4D"/>
    <w:rsid w:val="006631B4"/>
    <w:rsid w:val="006768E1"/>
    <w:rsid w:val="00680581"/>
    <w:rsid w:val="006B325A"/>
    <w:rsid w:val="0071756D"/>
    <w:rsid w:val="00736FEF"/>
    <w:rsid w:val="007855DE"/>
    <w:rsid w:val="007C2798"/>
    <w:rsid w:val="007C6C22"/>
    <w:rsid w:val="007D0E3D"/>
    <w:rsid w:val="007D519B"/>
    <w:rsid w:val="0080136F"/>
    <w:rsid w:val="00857754"/>
    <w:rsid w:val="00870B24"/>
    <w:rsid w:val="00872DBD"/>
    <w:rsid w:val="008E5508"/>
    <w:rsid w:val="008E7A84"/>
    <w:rsid w:val="00914336"/>
    <w:rsid w:val="00922BCF"/>
    <w:rsid w:val="00950F04"/>
    <w:rsid w:val="00961B07"/>
    <w:rsid w:val="009802E0"/>
    <w:rsid w:val="009A12AF"/>
    <w:rsid w:val="009A4460"/>
    <w:rsid w:val="009C1354"/>
    <w:rsid w:val="009D11B3"/>
    <w:rsid w:val="009F677D"/>
    <w:rsid w:val="00A06E0C"/>
    <w:rsid w:val="00A259F6"/>
    <w:rsid w:val="00A3644C"/>
    <w:rsid w:val="00A559AC"/>
    <w:rsid w:val="00AB1021"/>
    <w:rsid w:val="00B13993"/>
    <w:rsid w:val="00B51D2A"/>
    <w:rsid w:val="00B776EC"/>
    <w:rsid w:val="00B875F0"/>
    <w:rsid w:val="00BC2425"/>
    <w:rsid w:val="00C12EF8"/>
    <w:rsid w:val="00C2778A"/>
    <w:rsid w:val="00C30402"/>
    <w:rsid w:val="00C926F5"/>
    <w:rsid w:val="00CA291D"/>
    <w:rsid w:val="00CC5549"/>
    <w:rsid w:val="00CF4996"/>
    <w:rsid w:val="00D24A1C"/>
    <w:rsid w:val="00D34F7F"/>
    <w:rsid w:val="00D64394"/>
    <w:rsid w:val="00D708AF"/>
    <w:rsid w:val="00D7557D"/>
    <w:rsid w:val="00D87F30"/>
    <w:rsid w:val="00D94D3C"/>
    <w:rsid w:val="00DA0865"/>
    <w:rsid w:val="00DD1FCF"/>
    <w:rsid w:val="00E303A0"/>
    <w:rsid w:val="00E41705"/>
    <w:rsid w:val="00E43999"/>
    <w:rsid w:val="00E83DA7"/>
    <w:rsid w:val="00EC25A7"/>
    <w:rsid w:val="00EF6D7C"/>
    <w:rsid w:val="00F563D8"/>
    <w:rsid w:val="00F57737"/>
    <w:rsid w:val="00F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5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6Colorful">
    <w:name w:val="Grid Table 6 Colorful"/>
    <w:basedOn w:val="a1"/>
    <w:uiPriority w:val="51"/>
    <w:rsid w:val="000B56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List Paragraph"/>
    <w:basedOn w:val="a"/>
    <w:uiPriority w:val="34"/>
    <w:qFormat/>
    <w:rsid w:val="00922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5A7"/>
  </w:style>
  <w:style w:type="paragraph" w:styleId="a8">
    <w:name w:val="footer"/>
    <w:basedOn w:val="a"/>
    <w:link w:val="a9"/>
    <w:uiPriority w:val="99"/>
    <w:unhideWhenUsed/>
    <w:rsid w:val="00EC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5A7"/>
  </w:style>
  <w:style w:type="paragraph" w:styleId="aa">
    <w:name w:val="footnote text"/>
    <w:basedOn w:val="a"/>
    <w:link w:val="ab"/>
    <w:uiPriority w:val="99"/>
    <w:semiHidden/>
    <w:unhideWhenUsed/>
    <w:rsid w:val="00EC25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5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25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996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013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13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0136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13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136F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013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6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6Colorful">
    <w:name w:val="Grid Table 6 Colorful"/>
    <w:basedOn w:val="a1"/>
    <w:uiPriority w:val="51"/>
    <w:rsid w:val="000B56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List Paragraph"/>
    <w:basedOn w:val="a"/>
    <w:uiPriority w:val="34"/>
    <w:qFormat/>
    <w:rsid w:val="00922B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5A7"/>
  </w:style>
  <w:style w:type="paragraph" w:styleId="a8">
    <w:name w:val="footer"/>
    <w:basedOn w:val="a"/>
    <w:link w:val="a9"/>
    <w:uiPriority w:val="99"/>
    <w:unhideWhenUsed/>
    <w:rsid w:val="00EC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5A7"/>
  </w:style>
  <w:style w:type="paragraph" w:styleId="aa">
    <w:name w:val="footnote text"/>
    <w:basedOn w:val="a"/>
    <w:link w:val="ab"/>
    <w:uiPriority w:val="99"/>
    <w:semiHidden/>
    <w:unhideWhenUsed/>
    <w:rsid w:val="00EC25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5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25A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F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996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013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13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0136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13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136F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801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BC91-2BB4-4EAA-9B93-D766E5B5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Н. Кирьянова</cp:lastModifiedBy>
  <cp:revision>56</cp:revision>
  <dcterms:created xsi:type="dcterms:W3CDTF">2018-06-16T08:28:00Z</dcterms:created>
  <dcterms:modified xsi:type="dcterms:W3CDTF">2018-10-30T10:00:00Z</dcterms:modified>
</cp:coreProperties>
</file>